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A5" w:rsidRDefault="001B45A5" w:rsidP="00EC3491">
      <w:pPr>
        <w:spacing w:after="0" w:line="240" w:lineRule="auto"/>
        <w:ind w:left="6379" w:right="-1"/>
        <w:rPr>
          <w:rFonts w:ascii="Times New Roman" w:hAnsi="Times New Roman" w:cs="Times New Roman"/>
          <w:sz w:val="20"/>
          <w:szCs w:val="24"/>
        </w:rPr>
      </w:pPr>
    </w:p>
    <w:p w:rsidR="00332D31" w:rsidRPr="00656B91" w:rsidRDefault="00332D31" w:rsidP="00332D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56B91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7E9F28C" wp14:editId="450ACBBC">
            <wp:extent cx="48387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7585" r="66588" b="3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B91">
        <w:rPr>
          <w:rFonts w:ascii="Times New Roman" w:eastAsia="Calibri" w:hAnsi="Times New Roman" w:cs="Times New Roman"/>
          <w:b/>
          <w:sz w:val="24"/>
          <w:szCs w:val="24"/>
        </w:rPr>
        <w:t>ŠILUTĖS HUGO ŠOJAUS MUZIEJAUS</w:t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B9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B91">
        <w:rPr>
          <w:rFonts w:ascii="Times New Roman" w:eastAsia="Calibri" w:hAnsi="Times New Roman" w:cs="Times New Roman"/>
          <w:b/>
          <w:sz w:val="24"/>
          <w:szCs w:val="24"/>
        </w:rPr>
        <w:t>ĮSAKYMAS</w:t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91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</w:rPr>
        <w:t>DĖL</w:t>
      </w:r>
      <w:r w:rsidRPr="00656B91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</w:rPr>
        <w:t xml:space="preserve"> </w:t>
      </w:r>
      <w:r w:rsidRPr="00656B91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  <w:t xml:space="preserve">Šilutės Hugo Šojaus Muziejaus </w:t>
      </w:r>
      <w:r w:rsidRPr="00656B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91">
        <w:rPr>
          <w:rFonts w:ascii="Times New Roman" w:hAnsi="Times New Roman" w:cs="Times New Roman"/>
          <w:b/>
          <w:sz w:val="24"/>
          <w:szCs w:val="24"/>
        </w:rPr>
        <w:t xml:space="preserve"> KORUPCIJOS PREVENCIJOS 2021–2023 METŲ PROGRAMOS TVIRTINIMO</w:t>
      </w:r>
    </w:p>
    <w:p w:rsidR="00332D31" w:rsidRPr="00656B91" w:rsidRDefault="00332D31" w:rsidP="00332D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6B91">
        <w:rPr>
          <w:rFonts w:ascii="Times New Roman" w:eastAsia="Calibri" w:hAnsi="Times New Roman" w:cs="Times New Roman"/>
          <w:sz w:val="24"/>
          <w:szCs w:val="24"/>
        </w:rPr>
        <w:t>2021 m. gegužės 20 d. Nr. V1-</w:t>
      </w:r>
      <w:r w:rsidR="00656B91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332D31" w:rsidRPr="00656B9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6B91">
        <w:rPr>
          <w:rFonts w:ascii="Times New Roman" w:eastAsia="Calibri" w:hAnsi="Times New Roman" w:cs="Times New Roman"/>
          <w:sz w:val="24"/>
          <w:szCs w:val="24"/>
        </w:rPr>
        <w:t>Šilutė</w:t>
      </w:r>
    </w:p>
    <w:p w:rsidR="00332D31" w:rsidRPr="00332D3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D31" w:rsidRPr="00332D31" w:rsidRDefault="00332D31" w:rsidP="00332D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D31" w:rsidRDefault="00332D31" w:rsidP="00332D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337BB">
        <w:rPr>
          <w:rFonts w:ascii="Times New Roman" w:hAnsi="Times New Roman" w:cs="Times New Roman"/>
          <w:sz w:val="24"/>
          <w:szCs w:val="24"/>
        </w:rPr>
        <w:t>adovau</w:t>
      </w:r>
      <w:r>
        <w:rPr>
          <w:rFonts w:ascii="Times New Roman" w:hAnsi="Times New Roman" w:cs="Times New Roman"/>
          <w:sz w:val="24"/>
          <w:szCs w:val="24"/>
        </w:rPr>
        <w:t xml:space="preserve">damasi </w:t>
      </w:r>
      <w:r w:rsidRPr="00B337BB">
        <w:rPr>
          <w:rFonts w:ascii="Times New Roman" w:hAnsi="Times New Roman" w:cs="Times New Roman"/>
          <w:sz w:val="24"/>
          <w:szCs w:val="24"/>
        </w:rPr>
        <w:t xml:space="preserve"> Lietuvos Respublikos korupcijos prevencijos 2002-05-28 įstatymu Nr. IX-904 (suvestinė redakcija nuo 2019-01-01), Lietuvos Respublikos nacionaline kovos su korupcija 2015–2025 metų programa, Lietuvos Respublikos viešųjų ir privačiųjų interesų derinimo valstybinėje tarnyboje įstatymu, Korupcijos rizikos analizės atlikimo tvarkos aprašu, patvirtintu Lietuvos Respublikos vyriausybės 2002-10-08 nutarimu Nr. 1601 (galiojanti suvestinė redakcija 2017-03-18), Lietuvos Respublikos Vyriausybės 2004-05-19 nutarimu Nr. 607 „Dėl padalinių ir asmenų, valstybės ar savivaldybių įstaigose vykdančių korupcijos prevenciją ir kontrolę, veiklos ir bendradarbiavimo taisyklių patvirtinimo“, Lietuvos Respublikos kultūros ministro 2015-06-26 įsakymu Nr. ĮV-455 (galiojanti suvestinė redakcija 2016-02-27) patvirtinta Lietuvos Respublikos kultūros ministerijos 2015–2019 metų korupcijos prevencijos progr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Lietuvos Respublikos kultūros ministro 2017-08-16 įsakymu Nr. ĮV-884 „Dėl kultūros įstaigų darbuotojų profesinės veiklos ir etikos taisyklių patvirtinimo“ </w:t>
      </w:r>
      <w:r w:rsidRPr="00B337BB">
        <w:rPr>
          <w:rFonts w:ascii="Times New Roman" w:hAnsi="Times New Roman" w:cs="Times New Roman"/>
          <w:sz w:val="24"/>
          <w:szCs w:val="24"/>
        </w:rPr>
        <w:t>ir Viešosios bibliotekos nuostata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D31" w:rsidRDefault="00332D31" w:rsidP="00332D31">
      <w:pPr>
        <w:pStyle w:val="Sraopastraip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v i r t i n u Šilutės </w:t>
      </w:r>
      <w:proofErr w:type="spellStart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Hugo</w:t>
      </w:r>
      <w:proofErr w:type="spellEnd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Šojaus</w:t>
      </w:r>
      <w:proofErr w:type="spellEnd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ziejaus</w:t>
      </w:r>
      <w:r w:rsidRPr="00332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D31">
        <w:rPr>
          <w:rFonts w:ascii="Times New Roman" w:hAnsi="Times New Roman" w:cs="Times New Roman"/>
          <w:sz w:val="24"/>
          <w:szCs w:val="24"/>
        </w:rPr>
        <w:t xml:space="preserve">korupcijos prevencijos 2021–2023 metų </w:t>
      </w:r>
    </w:p>
    <w:p w:rsidR="00332D31" w:rsidRPr="00332D31" w:rsidRDefault="00332D31" w:rsidP="00332D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 xml:space="preserve">programą. </w:t>
      </w:r>
    </w:p>
    <w:p w:rsidR="00332D31" w:rsidRDefault="00332D31" w:rsidP="00332D31">
      <w:pPr>
        <w:pStyle w:val="Sraopastraipa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 a v e d u Romai Šukienei, Bendrųjų reikalų skyriaus vedėją, supažindinti </w:t>
      </w:r>
    </w:p>
    <w:p w:rsidR="00332D31" w:rsidRPr="00332D31" w:rsidRDefault="00332D31" w:rsidP="00332D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rbuotojus su Šilutės </w:t>
      </w:r>
      <w:proofErr w:type="spellStart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Hugo</w:t>
      </w:r>
      <w:proofErr w:type="spellEnd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Šojaus</w:t>
      </w:r>
      <w:proofErr w:type="spellEnd"/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ziejaus korupcijos prevencijos 2021–2023 metų </w:t>
      </w:r>
    </w:p>
    <w:p w:rsidR="00332D31" w:rsidRDefault="00332D31" w:rsidP="00332D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prog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2D31" w:rsidRPr="00332D31" w:rsidRDefault="00332D31" w:rsidP="00332D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  Įsakymo vykdymo kontrolę pasilieku sau. </w:t>
      </w:r>
    </w:p>
    <w:p w:rsidR="00332D31" w:rsidRPr="00332D31" w:rsidRDefault="00332D31" w:rsidP="00332D31">
      <w:pPr>
        <w:keepNext/>
        <w:widowControl w:val="0"/>
        <w:shd w:val="clear" w:color="auto" w:fill="FFFFFF"/>
        <w:tabs>
          <w:tab w:val="left" w:pos="4005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32D31" w:rsidRPr="00332D31" w:rsidRDefault="00332D31" w:rsidP="00332D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Pr="00332D31" w:rsidRDefault="00332D31" w:rsidP="00332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2D31">
        <w:rPr>
          <w:rFonts w:ascii="Times New Roman" w:eastAsia="Calibri" w:hAnsi="Times New Roman" w:cs="Times New Roman"/>
          <w:sz w:val="24"/>
          <w:szCs w:val="24"/>
        </w:rPr>
        <w:t>Direktorė</w:t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</w:t>
      </w:r>
      <w:r w:rsidR="001B561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534573A" wp14:editId="24033858">
            <wp:extent cx="1048870" cy="734953"/>
            <wp:effectExtent l="0" t="0" r="0" b="8255"/>
            <wp:docPr id="2" name="Paveikslėlis 2" descr="F:\DOKUMENTAI\ROMA\RAŠTVEDYBA\Parašai\Indr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AI\ROMA\RAŠTVEDYBA\Parašai\Indrė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D3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32D31">
        <w:rPr>
          <w:rFonts w:ascii="Times New Roman" w:eastAsia="Calibri" w:hAnsi="Times New Roman" w:cs="Times New Roman"/>
          <w:sz w:val="24"/>
          <w:szCs w:val="24"/>
        </w:rPr>
        <w:t xml:space="preserve">  Indrė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2D31">
        <w:rPr>
          <w:rFonts w:ascii="Times New Roman" w:eastAsia="Calibri" w:hAnsi="Times New Roman" w:cs="Times New Roman"/>
          <w:sz w:val="24"/>
          <w:szCs w:val="24"/>
        </w:rPr>
        <w:t>Skablauskaitė</w:t>
      </w:r>
      <w:proofErr w:type="spellEnd"/>
      <w:r w:rsidRPr="00332D31">
        <w:rPr>
          <w:rFonts w:ascii="Times New Roman" w:eastAsia="Calibri" w:hAnsi="Times New Roman" w:cs="Times New Roman"/>
          <w:sz w:val="24"/>
          <w:szCs w:val="24"/>
        </w:rPr>
        <w:tab/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</w:r>
      <w:r w:rsidRPr="00332D3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31">
        <w:rPr>
          <w:rFonts w:ascii="Times New Roman" w:eastAsia="Calibri" w:hAnsi="Times New Roman" w:cs="Times New Roman"/>
          <w:sz w:val="24"/>
          <w:szCs w:val="24"/>
        </w:rPr>
        <w:t>Parengė</w:t>
      </w:r>
      <w:bookmarkStart w:id="0" w:name="_GoBack"/>
      <w:bookmarkEnd w:id="0"/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31">
        <w:rPr>
          <w:rFonts w:ascii="Times New Roman" w:eastAsia="Calibri" w:hAnsi="Times New Roman" w:cs="Times New Roman"/>
          <w:sz w:val="24"/>
          <w:szCs w:val="24"/>
        </w:rPr>
        <w:t>Roma Šukienė</w:t>
      </w:r>
    </w:p>
    <w:p w:rsidR="00332D31" w:rsidRPr="00332D31" w:rsidRDefault="00332D31" w:rsidP="00332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31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32D31">
        <w:rPr>
          <w:rFonts w:ascii="Times New Roman" w:eastAsia="Calibri" w:hAnsi="Times New Roman" w:cs="Times New Roman"/>
          <w:sz w:val="24"/>
          <w:szCs w:val="24"/>
        </w:rPr>
        <w:t>-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32D3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332D31" w:rsidRDefault="00332D31" w:rsidP="00332D31">
      <w:pPr>
        <w:rPr>
          <w:rFonts w:ascii="Times New Roman" w:hAnsi="Times New Roman" w:cs="Times New Roman"/>
          <w:sz w:val="20"/>
          <w:szCs w:val="24"/>
        </w:rPr>
      </w:pPr>
      <w:r w:rsidRPr="00332D31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EC3491" w:rsidRPr="00F24F85" w:rsidRDefault="00EC3491" w:rsidP="00EC3491">
      <w:pPr>
        <w:spacing w:after="0" w:line="240" w:lineRule="auto"/>
        <w:ind w:left="6379" w:right="-1"/>
        <w:rPr>
          <w:rFonts w:ascii="Times New Roman" w:hAnsi="Times New Roman" w:cs="Times New Roman"/>
          <w:sz w:val="24"/>
          <w:szCs w:val="24"/>
        </w:rPr>
      </w:pPr>
      <w:r w:rsidRPr="00F24F8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EC3491" w:rsidRPr="00F24F85" w:rsidRDefault="00635445" w:rsidP="00635445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F24F85">
        <w:rPr>
          <w:rFonts w:ascii="Times New Roman" w:hAnsi="Times New Roman" w:cs="Times New Roman"/>
          <w:sz w:val="24"/>
          <w:szCs w:val="24"/>
        </w:rPr>
        <w:t xml:space="preserve">Šilutės </w:t>
      </w:r>
      <w:proofErr w:type="spellStart"/>
      <w:r w:rsidR="009B7840" w:rsidRPr="00F24F85">
        <w:rPr>
          <w:rFonts w:ascii="Times New Roman" w:hAnsi="Times New Roman" w:cs="Times New Roman"/>
          <w:sz w:val="24"/>
          <w:szCs w:val="24"/>
        </w:rPr>
        <w:t>Hugo</w:t>
      </w:r>
      <w:proofErr w:type="spellEnd"/>
      <w:r w:rsidR="009B7840" w:rsidRPr="00F2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840" w:rsidRPr="00F24F85">
        <w:rPr>
          <w:rFonts w:ascii="Times New Roman" w:hAnsi="Times New Roman" w:cs="Times New Roman"/>
          <w:sz w:val="24"/>
          <w:szCs w:val="24"/>
        </w:rPr>
        <w:t>Šojaus</w:t>
      </w:r>
      <w:proofErr w:type="spellEnd"/>
      <w:r w:rsidR="009B7840" w:rsidRPr="00F24F85">
        <w:rPr>
          <w:rFonts w:ascii="Times New Roman" w:hAnsi="Times New Roman" w:cs="Times New Roman"/>
          <w:sz w:val="24"/>
          <w:szCs w:val="24"/>
        </w:rPr>
        <w:t xml:space="preserve"> muziejaus </w:t>
      </w:r>
      <w:r w:rsidR="00EC3491" w:rsidRPr="00F24F85">
        <w:rPr>
          <w:rFonts w:ascii="Times New Roman" w:hAnsi="Times New Roman" w:cs="Times New Roman"/>
          <w:sz w:val="24"/>
          <w:szCs w:val="24"/>
        </w:rPr>
        <w:t>direktoriaus</w:t>
      </w:r>
    </w:p>
    <w:p w:rsidR="00EC3491" w:rsidRPr="00F24F85" w:rsidRDefault="00EC3491" w:rsidP="00EC3491">
      <w:pPr>
        <w:spacing w:after="0" w:line="240" w:lineRule="auto"/>
        <w:ind w:left="6379" w:right="140"/>
        <w:rPr>
          <w:rFonts w:ascii="Times New Roman" w:hAnsi="Times New Roman" w:cs="Times New Roman"/>
          <w:sz w:val="24"/>
          <w:szCs w:val="24"/>
        </w:rPr>
      </w:pPr>
      <w:r w:rsidRPr="00F24F85">
        <w:rPr>
          <w:rFonts w:ascii="Times New Roman" w:hAnsi="Times New Roman" w:cs="Times New Roman"/>
          <w:sz w:val="24"/>
          <w:szCs w:val="24"/>
        </w:rPr>
        <w:t>20</w:t>
      </w:r>
      <w:r w:rsidR="009B7840" w:rsidRPr="00F24F85">
        <w:rPr>
          <w:rFonts w:ascii="Times New Roman" w:hAnsi="Times New Roman" w:cs="Times New Roman"/>
          <w:sz w:val="24"/>
          <w:szCs w:val="24"/>
        </w:rPr>
        <w:t>21</w:t>
      </w:r>
      <w:r w:rsidR="001C6C14" w:rsidRPr="00F24F85">
        <w:rPr>
          <w:rFonts w:ascii="Times New Roman" w:hAnsi="Times New Roman" w:cs="Times New Roman"/>
          <w:sz w:val="24"/>
          <w:szCs w:val="24"/>
        </w:rPr>
        <w:t>-</w:t>
      </w:r>
      <w:r w:rsidR="009B7840" w:rsidRPr="00F24F85">
        <w:rPr>
          <w:rFonts w:ascii="Times New Roman" w:hAnsi="Times New Roman" w:cs="Times New Roman"/>
          <w:sz w:val="24"/>
          <w:szCs w:val="24"/>
        </w:rPr>
        <w:t>05</w:t>
      </w:r>
      <w:r w:rsidR="008910E2" w:rsidRPr="00F24F85">
        <w:rPr>
          <w:rFonts w:ascii="Times New Roman" w:hAnsi="Times New Roman" w:cs="Times New Roman"/>
          <w:sz w:val="24"/>
          <w:szCs w:val="24"/>
        </w:rPr>
        <w:t>-</w:t>
      </w:r>
      <w:r w:rsidR="009B7840" w:rsidRPr="00F24F85">
        <w:rPr>
          <w:rFonts w:ascii="Times New Roman" w:hAnsi="Times New Roman" w:cs="Times New Roman"/>
          <w:sz w:val="24"/>
          <w:szCs w:val="24"/>
        </w:rPr>
        <w:t>25</w:t>
      </w:r>
      <w:r w:rsidR="003A38AD" w:rsidRPr="00F24F85">
        <w:rPr>
          <w:rFonts w:ascii="Times New Roman" w:hAnsi="Times New Roman" w:cs="Times New Roman"/>
          <w:sz w:val="24"/>
          <w:szCs w:val="24"/>
        </w:rPr>
        <w:t xml:space="preserve"> </w:t>
      </w:r>
      <w:r w:rsidR="001C6C14" w:rsidRPr="00F24F85">
        <w:rPr>
          <w:rFonts w:ascii="Times New Roman" w:hAnsi="Times New Roman" w:cs="Times New Roman"/>
          <w:sz w:val="24"/>
          <w:szCs w:val="24"/>
        </w:rPr>
        <w:t xml:space="preserve"> įsakymu </w:t>
      </w:r>
      <w:r w:rsidR="003A38AD" w:rsidRPr="00F24F85">
        <w:rPr>
          <w:rFonts w:ascii="Times New Roman" w:hAnsi="Times New Roman" w:cs="Times New Roman"/>
          <w:sz w:val="24"/>
          <w:szCs w:val="24"/>
        </w:rPr>
        <w:t>Nr. V</w:t>
      </w:r>
      <w:r w:rsidR="009B7840" w:rsidRPr="00F24F85">
        <w:rPr>
          <w:rFonts w:ascii="Times New Roman" w:hAnsi="Times New Roman" w:cs="Times New Roman"/>
          <w:sz w:val="24"/>
          <w:szCs w:val="24"/>
        </w:rPr>
        <w:t>1-</w:t>
      </w:r>
      <w:r w:rsidR="00656B91">
        <w:rPr>
          <w:rFonts w:ascii="Times New Roman" w:hAnsi="Times New Roman" w:cs="Times New Roman"/>
          <w:sz w:val="24"/>
          <w:szCs w:val="24"/>
        </w:rPr>
        <w:t>19</w:t>
      </w:r>
    </w:p>
    <w:p w:rsidR="00EC3491" w:rsidRPr="003A38AD" w:rsidRDefault="00EC3491" w:rsidP="00EC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C14" w:rsidRDefault="001C6C14" w:rsidP="00EC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32" w:rsidRDefault="00175432" w:rsidP="00EC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14" w:rsidRDefault="00EC3491" w:rsidP="00EC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LUTĖS </w:t>
      </w:r>
      <w:r w:rsidR="009B7840">
        <w:rPr>
          <w:rFonts w:ascii="Times New Roman" w:hAnsi="Times New Roman" w:cs="Times New Roman"/>
          <w:b/>
          <w:sz w:val="24"/>
          <w:szCs w:val="24"/>
        </w:rPr>
        <w:t xml:space="preserve">HUGO ŠOJAUS MUZIEJAUS </w:t>
      </w:r>
    </w:p>
    <w:p w:rsidR="00EC3491" w:rsidRPr="00EC3491" w:rsidRDefault="008910E2" w:rsidP="00EC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RUPCIJOS PREVENCIJOS 20</w:t>
      </w:r>
      <w:r w:rsidR="009B7840">
        <w:rPr>
          <w:rFonts w:ascii="Times New Roman" w:hAnsi="Times New Roman" w:cs="Times New Roman"/>
          <w:b/>
          <w:sz w:val="24"/>
          <w:szCs w:val="24"/>
        </w:rPr>
        <w:t>21</w:t>
      </w:r>
      <w:r w:rsidR="003A38A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B7840">
        <w:rPr>
          <w:rFonts w:ascii="Times New Roman" w:hAnsi="Times New Roman" w:cs="Times New Roman"/>
          <w:b/>
          <w:sz w:val="24"/>
          <w:szCs w:val="24"/>
        </w:rPr>
        <w:t>3</w:t>
      </w:r>
      <w:r w:rsidR="00EC3491" w:rsidRPr="00EC3491">
        <w:rPr>
          <w:rFonts w:ascii="Times New Roman" w:hAnsi="Times New Roman" w:cs="Times New Roman"/>
          <w:b/>
          <w:sz w:val="24"/>
          <w:szCs w:val="24"/>
        </w:rPr>
        <w:t xml:space="preserve"> METŲ PROGRAMA</w:t>
      </w:r>
    </w:p>
    <w:p w:rsidR="00EC3491" w:rsidRDefault="00EC3491" w:rsidP="00EC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32" w:rsidRDefault="00175432" w:rsidP="00403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491" w:rsidRPr="00BF3D0F" w:rsidRDefault="001B45A5" w:rsidP="00403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3491" w:rsidRPr="00BF3D0F">
        <w:rPr>
          <w:rFonts w:ascii="Times New Roman" w:hAnsi="Times New Roman" w:cs="Times New Roman"/>
          <w:sz w:val="24"/>
          <w:szCs w:val="24"/>
        </w:rPr>
        <w:t xml:space="preserve"> SKYRIUS</w:t>
      </w:r>
    </w:p>
    <w:p w:rsidR="00EC3491" w:rsidRPr="00EC3491" w:rsidRDefault="00EC3491" w:rsidP="00403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49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B538E0" w:rsidRDefault="00B538E0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7BB" w:rsidRDefault="00175432" w:rsidP="00175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7BB" w:rsidRPr="00B337BB">
        <w:rPr>
          <w:rFonts w:ascii="Times New Roman" w:hAnsi="Times New Roman" w:cs="Times New Roman"/>
          <w:sz w:val="24"/>
          <w:szCs w:val="24"/>
        </w:rPr>
        <w:t xml:space="preserve">Šilutės rajono savivaldybės </w:t>
      </w:r>
      <w:proofErr w:type="spellStart"/>
      <w:r w:rsidR="009B7840">
        <w:rPr>
          <w:rFonts w:ascii="Times New Roman" w:hAnsi="Times New Roman" w:cs="Times New Roman"/>
          <w:sz w:val="24"/>
          <w:szCs w:val="24"/>
        </w:rPr>
        <w:t>Hugo</w:t>
      </w:r>
      <w:proofErr w:type="spellEnd"/>
      <w:r w:rsidR="009B7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840">
        <w:rPr>
          <w:rFonts w:ascii="Times New Roman" w:hAnsi="Times New Roman" w:cs="Times New Roman"/>
          <w:sz w:val="24"/>
          <w:szCs w:val="24"/>
        </w:rPr>
        <w:t>Šojaus</w:t>
      </w:r>
      <w:proofErr w:type="spellEnd"/>
      <w:r w:rsidR="009B7840">
        <w:rPr>
          <w:rFonts w:ascii="Times New Roman" w:hAnsi="Times New Roman" w:cs="Times New Roman"/>
          <w:sz w:val="24"/>
          <w:szCs w:val="24"/>
        </w:rPr>
        <w:t xml:space="preserve">  muziejaus </w:t>
      </w:r>
      <w:r w:rsidR="00B337BB" w:rsidRPr="00B337BB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9B7840">
        <w:rPr>
          <w:rFonts w:ascii="Times New Roman" w:hAnsi="Times New Roman" w:cs="Times New Roman"/>
          <w:sz w:val="24"/>
          <w:szCs w:val="24"/>
        </w:rPr>
        <w:t>muziejus</w:t>
      </w:r>
      <w:r w:rsidR="00B337BB" w:rsidRPr="00B337BB">
        <w:rPr>
          <w:rFonts w:ascii="Times New Roman" w:hAnsi="Times New Roman" w:cs="Times New Roman"/>
          <w:sz w:val="24"/>
          <w:szCs w:val="24"/>
        </w:rPr>
        <w:t>) korupcijos prevencijos 20</w:t>
      </w:r>
      <w:r w:rsidR="009B7840">
        <w:rPr>
          <w:rFonts w:ascii="Times New Roman" w:hAnsi="Times New Roman" w:cs="Times New Roman"/>
          <w:sz w:val="24"/>
          <w:szCs w:val="24"/>
        </w:rPr>
        <w:t>21</w:t>
      </w:r>
      <w:r w:rsidR="00B337BB" w:rsidRPr="00B337BB">
        <w:rPr>
          <w:rFonts w:ascii="Times New Roman" w:hAnsi="Times New Roman" w:cs="Times New Roman"/>
          <w:sz w:val="24"/>
          <w:szCs w:val="24"/>
        </w:rPr>
        <w:t>-202</w:t>
      </w:r>
      <w:r w:rsidR="009B7840">
        <w:rPr>
          <w:rFonts w:ascii="Times New Roman" w:hAnsi="Times New Roman" w:cs="Times New Roman"/>
          <w:sz w:val="24"/>
          <w:szCs w:val="24"/>
        </w:rPr>
        <w:t>3</w:t>
      </w:r>
      <w:r w:rsidR="00B337BB" w:rsidRPr="00B337BB">
        <w:rPr>
          <w:rFonts w:ascii="Times New Roman" w:hAnsi="Times New Roman" w:cs="Times New Roman"/>
          <w:sz w:val="24"/>
          <w:szCs w:val="24"/>
        </w:rPr>
        <w:t xml:space="preserve"> metų programa (toliau – Programa) parengta vadovaujantis Lietuvos Respublikos korupcijos prevencijos 2002-05-28 įstatymu Nr. IX-904 (suvestinė redakcija nuo 2019-01-01), Lietuvos Respublikos nacionaline kovos su korupcija 2015–2025 metų programa, Lietuvos Respublikos viešųjų ir privačiųjų interesų derinimo valstybinėje tarnyboje įstatymu, Korupcijos rizikos analizės atlikimo tvarkos aprašu, patvirtintu Lietuvos Respublikos vyriausybės 2002-10-08 nutarimu Nr. 1601 (galiojanti suvestinė redakcija 2017-03-18), Lietuvos Respublikos Vyriausybės 2004-05-19 nutarimu Nr. 607 „Dėl padalinių ir asmenų, valstybės ar savivaldybių įstaigose vykdančių korupcijos prevenciją ir kontrolę, veiklos ir bendradarbiavimo taisyklių patvirtinimo“, Lietuvos Respublikos kultūros ministro 2015-06-26 įsakymu Nr. ĮV-455 (galiojanti suvestinė redakcija 2016-02-27) patvirtinta Lietuvos Respublikos kultūros ministerijos 2015–2019 metų korupcijos prevencijos progr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37BB" w:rsidRPr="00B3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Lietuvos Respublikos kultūros ministro 2017-08-16 įsakymu Nr. ĮV-884 „Dėl kultūros įstaigų darbuotojų profesinės veiklos ir etikos taisyklių patvirtinimo“ </w:t>
      </w:r>
      <w:r w:rsidR="00B337BB" w:rsidRPr="00B337BB">
        <w:rPr>
          <w:rFonts w:ascii="Times New Roman" w:hAnsi="Times New Roman" w:cs="Times New Roman"/>
          <w:sz w:val="24"/>
          <w:szCs w:val="24"/>
        </w:rPr>
        <w:t>ir Viešosios bibliotekos nuostatais.</w:t>
      </w:r>
    </w:p>
    <w:p w:rsidR="00EC3491" w:rsidRPr="00B337BB" w:rsidRDefault="00EC3491" w:rsidP="00175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7BB">
        <w:rPr>
          <w:rFonts w:ascii="Times New Roman" w:hAnsi="Times New Roman" w:cs="Times New Roman"/>
          <w:sz w:val="24"/>
          <w:szCs w:val="24"/>
        </w:rPr>
        <w:t>2</w:t>
      </w:r>
      <w:r w:rsidR="00090699" w:rsidRPr="00B337BB">
        <w:rPr>
          <w:rFonts w:ascii="Times New Roman" w:hAnsi="Times New Roman" w:cs="Times New Roman"/>
          <w:sz w:val="24"/>
          <w:szCs w:val="24"/>
        </w:rPr>
        <w:t>.</w:t>
      </w:r>
      <w:r w:rsidRPr="00B337BB">
        <w:rPr>
          <w:rFonts w:ascii="Times New Roman" w:hAnsi="Times New Roman" w:cs="Times New Roman"/>
          <w:sz w:val="24"/>
          <w:szCs w:val="24"/>
        </w:rPr>
        <w:t xml:space="preserve"> Programos paskirtis – korupcijos prevencijos užtikrinimas, korupcijos pasireiškimo tikimybės mažinimas </w:t>
      </w:r>
      <w:r w:rsidR="009B7840">
        <w:rPr>
          <w:rFonts w:ascii="Times New Roman" w:hAnsi="Times New Roman" w:cs="Times New Roman"/>
          <w:sz w:val="24"/>
          <w:szCs w:val="24"/>
        </w:rPr>
        <w:t>muziejuje</w:t>
      </w:r>
      <w:r w:rsidRPr="00B337BB">
        <w:rPr>
          <w:rFonts w:ascii="Times New Roman" w:hAnsi="Times New Roman" w:cs="Times New Roman"/>
          <w:sz w:val="24"/>
          <w:szCs w:val="24"/>
        </w:rPr>
        <w:t>.</w:t>
      </w:r>
    </w:p>
    <w:p w:rsidR="00EC3491" w:rsidRPr="00B337BB" w:rsidRDefault="00090699" w:rsidP="00B3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7BB">
        <w:rPr>
          <w:rFonts w:ascii="Times New Roman" w:hAnsi="Times New Roman" w:cs="Times New Roman"/>
          <w:sz w:val="24"/>
          <w:szCs w:val="24"/>
        </w:rPr>
        <w:t>3.</w:t>
      </w:r>
      <w:r w:rsidR="00EC3491" w:rsidRPr="00B337BB">
        <w:rPr>
          <w:rFonts w:ascii="Times New Roman" w:hAnsi="Times New Roman" w:cs="Times New Roman"/>
          <w:sz w:val="24"/>
          <w:szCs w:val="24"/>
        </w:rPr>
        <w:t xml:space="preserve"> Programoje vartojamos </w:t>
      </w:r>
      <w:r w:rsidR="00B641DF" w:rsidRPr="00B337BB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pagrindinės</w:t>
      </w:r>
      <w:r w:rsidR="00B641DF" w:rsidRPr="00B337BB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B337BB">
        <w:rPr>
          <w:rFonts w:ascii="Times New Roman" w:hAnsi="Times New Roman" w:cs="Times New Roman"/>
          <w:sz w:val="24"/>
          <w:szCs w:val="24"/>
        </w:rPr>
        <w:t>sąvokos:</w:t>
      </w:r>
    </w:p>
    <w:p w:rsidR="00EC3491" w:rsidRPr="00090699" w:rsidRDefault="00EC3491" w:rsidP="00090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699">
        <w:rPr>
          <w:rFonts w:ascii="Times New Roman" w:hAnsi="Times New Roman" w:cs="Times New Roman"/>
          <w:sz w:val="24"/>
          <w:szCs w:val="24"/>
        </w:rPr>
        <w:t xml:space="preserve">3.1. </w:t>
      </w:r>
      <w:r w:rsidRPr="00090699">
        <w:rPr>
          <w:rFonts w:ascii="Times New Roman" w:hAnsi="Times New Roman" w:cs="Times New Roman"/>
          <w:b/>
          <w:sz w:val="24"/>
          <w:szCs w:val="24"/>
        </w:rPr>
        <w:t>korupcija</w:t>
      </w:r>
      <w:r w:rsidRPr="00090699">
        <w:rPr>
          <w:rFonts w:ascii="Times New Roman" w:hAnsi="Times New Roman" w:cs="Times New Roman"/>
          <w:sz w:val="24"/>
          <w:szCs w:val="24"/>
        </w:rPr>
        <w:t xml:space="preserve"> – bet koks asmenų, dirbančių </w:t>
      </w:r>
      <w:r w:rsidR="009B7840">
        <w:rPr>
          <w:rFonts w:ascii="Times New Roman" w:hAnsi="Times New Roman" w:cs="Times New Roman"/>
          <w:sz w:val="24"/>
          <w:szCs w:val="24"/>
        </w:rPr>
        <w:t>muziejuje</w:t>
      </w:r>
      <w:r w:rsidR="00E227D7" w:rsidRPr="00090699">
        <w:rPr>
          <w:rFonts w:ascii="Times New Roman" w:hAnsi="Times New Roman" w:cs="Times New Roman"/>
          <w:sz w:val="24"/>
          <w:szCs w:val="24"/>
        </w:rPr>
        <w:t>,</w:t>
      </w:r>
      <w:r w:rsidRPr="00090699">
        <w:rPr>
          <w:rFonts w:ascii="Times New Roman" w:hAnsi="Times New Roman" w:cs="Times New Roman"/>
          <w:sz w:val="24"/>
          <w:szCs w:val="24"/>
        </w:rPr>
        <w:t xml:space="preserve"> elgesys, neatitinkantis jiems suteiktų įgaliojimų ar teisės aktuose nustatytų elgesio standartų, ar tokio elgesio skatinimas, siekiant naudos sau ar kitiems asmenims ir taip pakenkiant piliečių ir valstybės interesams;</w:t>
      </w:r>
    </w:p>
    <w:p w:rsidR="00EC3491" w:rsidRPr="00704BF9" w:rsidRDefault="00EC3491" w:rsidP="00B641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699">
        <w:rPr>
          <w:rFonts w:ascii="Times New Roman" w:hAnsi="Times New Roman" w:cs="Times New Roman"/>
          <w:sz w:val="24"/>
          <w:szCs w:val="24"/>
        </w:rPr>
        <w:t xml:space="preserve">3.2. </w:t>
      </w:r>
      <w:r w:rsidRPr="00090699">
        <w:rPr>
          <w:rFonts w:ascii="Times New Roman" w:hAnsi="Times New Roman" w:cs="Times New Roman"/>
          <w:b/>
          <w:sz w:val="24"/>
          <w:szCs w:val="24"/>
        </w:rPr>
        <w:t>korupcijos prevencija</w:t>
      </w:r>
      <w:r w:rsidRPr="00090699">
        <w:rPr>
          <w:rFonts w:ascii="Times New Roman" w:hAnsi="Times New Roman" w:cs="Times New Roman"/>
          <w:sz w:val="24"/>
          <w:szCs w:val="24"/>
        </w:rPr>
        <w:t xml:space="preserve"> – korupcijos priežasčių, sąlygų atskleidimas ir šalinimas</w:t>
      </w:r>
      <w:r w:rsidR="003A38AD">
        <w:rPr>
          <w:rFonts w:ascii="Times New Roman" w:hAnsi="Times New Roman" w:cs="Times New Roman"/>
          <w:sz w:val="24"/>
          <w:szCs w:val="24"/>
        </w:rPr>
        <w:t>,</w:t>
      </w:r>
      <w:r w:rsidRPr="00090699">
        <w:rPr>
          <w:rFonts w:ascii="Times New Roman" w:hAnsi="Times New Roman" w:cs="Times New Roman"/>
          <w:sz w:val="24"/>
          <w:szCs w:val="24"/>
        </w:rPr>
        <w:t xml:space="preserve"> sudarant bei įgyvendinant atitink</w:t>
      </w:r>
      <w:r w:rsidR="00E227D7" w:rsidRPr="00090699">
        <w:rPr>
          <w:rFonts w:ascii="Times New Roman" w:hAnsi="Times New Roman" w:cs="Times New Roman"/>
          <w:sz w:val="24"/>
          <w:szCs w:val="24"/>
        </w:rPr>
        <w:t xml:space="preserve">amų priemonių sistemą; </w:t>
      </w:r>
      <w:r w:rsidRPr="00090699">
        <w:rPr>
          <w:rFonts w:ascii="Times New Roman" w:hAnsi="Times New Roman" w:cs="Times New Roman"/>
          <w:sz w:val="24"/>
          <w:szCs w:val="24"/>
        </w:rPr>
        <w:t>poveikis asmenims</w:t>
      </w:r>
      <w:r w:rsidR="00E227D7" w:rsidRPr="00090699">
        <w:rPr>
          <w:rFonts w:ascii="Times New Roman" w:hAnsi="Times New Roman" w:cs="Times New Roman"/>
          <w:sz w:val="24"/>
          <w:szCs w:val="24"/>
        </w:rPr>
        <w:t>,</w:t>
      </w:r>
      <w:r w:rsidRPr="00090699">
        <w:rPr>
          <w:rFonts w:ascii="Times New Roman" w:hAnsi="Times New Roman" w:cs="Times New Roman"/>
          <w:sz w:val="24"/>
          <w:szCs w:val="24"/>
        </w:rPr>
        <w:t xml:space="preserve"> siekiant atgrasinti nuo korupcinio pobūdžio nusikalstamų </w:t>
      </w:r>
      <w:r w:rsidRPr="00704BF9">
        <w:rPr>
          <w:rFonts w:ascii="Times New Roman" w:hAnsi="Times New Roman" w:cs="Times New Roman"/>
          <w:sz w:val="24"/>
          <w:szCs w:val="24"/>
        </w:rPr>
        <w:t>veikų darymo</w:t>
      </w:r>
      <w:r w:rsidR="000B7078">
        <w:rPr>
          <w:rFonts w:ascii="Times New Roman" w:hAnsi="Times New Roman" w:cs="Times New Roman"/>
          <w:sz w:val="24"/>
          <w:szCs w:val="24"/>
        </w:rPr>
        <w:t>;</w:t>
      </w:r>
    </w:p>
    <w:p w:rsidR="002B2CCE" w:rsidRDefault="00090699" w:rsidP="00B641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BF9"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 w:rsidRPr="0070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70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į</w:t>
      </w:r>
      <w:r w:rsidR="002B2CCE" w:rsidRPr="0070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igos </w:t>
      </w:r>
      <w:r w:rsidR="002B2CCE"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dovas</w:t>
      </w:r>
      <w:r w:rsidR="00704BF9" w:rsidRPr="0070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CCE" w:rsidRPr="0070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viešosios įstaigos, kurios vienas iš steigėjų yra valstybės ar savivaldybės </w:t>
      </w:r>
      <w:r w:rsidR="000B7078">
        <w:rPr>
          <w:rFonts w:ascii="Times New Roman" w:hAnsi="Times New Roman" w:cs="Times New Roman"/>
          <w:color w:val="000000" w:themeColor="text1"/>
          <w:sz w:val="24"/>
          <w:szCs w:val="24"/>
        </w:rPr>
        <w:t>institucija ar įstaiga, vadovas;</w:t>
      </w:r>
    </w:p>
    <w:p w:rsidR="00704BF9" w:rsidRPr="000B7078" w:rsidRDefault="00704BF9" w:rsidP="00704BF9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0B7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vybė</w:t>
      </w:r>
      <w:r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9B78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ziejaus</w:t>
      </w:r>
      <w:r w:rsidRPr="00130F6E">
        <w:rPr>
          <w:rFonts w:ascii="Times New Roman" w:hAnsi="Times New Roman" w:cs="Times New Roman"/>
          <w:bCs/>
          <w:sz w:val="24"/>
          <w:szCs w:val="24"/>
        </w:rPr>
        <w:t xml:space="preserve"> direktorius, jo</w:t>
      </w:r>
      <w:r w:rsidR="000B7078" w:rsidRPr="00130F6E">
        <w:rPr>
          <w:rFonts w:ascii="Times New Roman" w:hAnsi="Times New Roman" w:cs="Times New Roman"/>
          <w:bCs/>
          <w:sz w:val="24"/>
          <w:szCs w:val="24"/>
        </w:rPr>
        <w:t xml:space="preserve"> pavaduotojas ir skyrių vedėjai;</w:t>
      </w:r>
    </w:p>
    <w:p w:rsidR="00B641DF" w:rsidRPr="00704BF9" w:rsidRDefault="00090699" w:rsidP="00090699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7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B641DF"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buotojas </w:t>
      </w:r>
      <w:r w:rsidR="00B641DF"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9B78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ziejaus </w:t>
      </w:r>
      <w:r w:rsidR="00B641DF"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rbuotojai, dirbantys pagal </w:t>
      </w:r>
      <w:r w:rsidR="005271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bo sutartis;</w:t>
      </w:r>
    </w:p>
    <w:p w:rsidR="005415A6" w:rsidRPr="00204FEC" w:rsidRDefault="00090699" w:rsidP="00090699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7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641DF" w:rsidRPr="00704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teresų konfliktas</w:t>
      </w:r>
      <w:r w:rsidR="00B641DF" w:rsidRPr="00704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641DF" w:rsidRPr="00204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prantamas taip, kaip apibrėžtas </w:t>
      </w:r>
      <w:r w:rsidR="005415A6" w:rsidRPr="00204FEC">
        <w:rPr>
          <w:rFonts w:ascii="Times New Roman" w:hAnsi="Times New Roman" w:cs="Times New Roman"/>
          <w:color w:val="000000"/>
          <w:sz w:val="24"/>
          <w:szCs w:val="24"/>
        </w:rPr>
        <w:t xml:space="preserve">Kultūros įstaigų darbuotojų profesinės veiklos ir etikos </w:t>
      </w:r>
      <w:r w:rsidR="005415A6" w:rsidRPr="00204FEC">
        <w:rPr>
          <w:rFonts w:ascii="Times New Roman" w:hAnsi="Times New Roman" w:cs="Times New Roman"/>
          <w:sz w:val="24"/>
          <w:szCs w:val="24"/>
        </w:rPr>
        <w:t>taisyklėse</w:t>
      </w:r>
      <w:r w:rsidR="00704BF9" w:rsidRPr="00204FE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704BF9" w:rsidRPr="00204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4BF9" w:rsidRPr="00204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 y. situacija</w:t>
      </w:r>
      <w:r w:rsidR="00704BF9" w:rsidRPr="00204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415A6" w:rsidRPr="00204FEC">
        <w:rPr>
          <w:rFonts w:ascii="Times New Roman" w:hAnsi="Times New Roman" w:cs="Times New Roman"/>
          <w:color w:val="000000"/>
          <w:sz w:val="24"/>
          <w:szCs w:val="24"/>
        </w:rPr>
        <w:t>kai kultūros įstaigos darbuotojas, atlikdamas pareigas, priima sprendimą, dalyvauja jį priimant ar atlieka kitus veiksmus jo ar artimų asmenų privačių interesų naudai;</w:t>
      </w:r>
    </w:p>
    <w:p w:rsidR="00B641DF" w:rsidRPr="00704BF9" w:rsidRDefault="00B641DF" w:rsidP="00704BF9">
      <w:pPr>
        <w:pStyle w:val="Sraopastraipa"/>
        <w:numPr>
          <w:ilvl w:val="1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4BF9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Kitos Programoje vartojamos sąvokos atitinka KPĮ ir kituose teisės aktuose vartojamas s</w:t>
      </w:r>
      <w:r w:rsidR="003A38AD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ąvokas;</w:t>
      </w:r>
    </w:p>
    <w:p w:rsidR="00B641DF" w:rsidRPr="00B337BB" w:rsidRDefault="00B641DF" w:rsidP="00704BF9">
      <w:pPr>
        <w:pStyle w:val="Sraopastraipa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F9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 Programos galiojimo laikotarpis: 20</w:t>
      </w:r>
      <w:r w:rsidR="009B7840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21</w:t>
      </w:r>
      <w:r w:rsidRPr="00704BF9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–202</w:t>
      </w:r>
      <w:r w:rsidR="009B7840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3</w:t>
      </w:r>
      <w:r w:rsidRPr="00704BF9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 metai. </w:t>
      </w:r>
    </w:p>
    <w:p w:rsidR="00EC3491" w:rsidRDefault="00EC3491" w:rsidP="000B7078">
      <w:pPr>
        <w:pStyle w:val="Sraopastraip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BD4">
        <w:rPr>
          <w:rFonts w:ascii="Times New Roman" w:hAnsi="Times New Roman" w:cs="Times New Roman"/>
          <w:sz w:val="24"/>
          <w:szCs w:val="24"/>
        </w:rPr>
        <w:t>Kitos Programoje vartojamos sąvokos suprantamos taip, kaip jos apibrėžtos 1 punkte nurodytuose teisės aktuose.</w:t>
      </w:r>
    </w:p>
    <w:p w:rsidR="001B45A5" w:rsidRDefault="001B45A5" w:rsidP="001B45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7F" w:rsidRDefault="00544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5432" w:rsidRDefault="00175432" w:rsidP="001B45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AA" w:rsidRPr="00BF3D0F" w:rsidRDefault="00403CAA" w:rsidP="000B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D0F">
        <w:rPr>
          <w:rFonts w:ascii="Times New Roman" w:hAnsi="Times New Roman" w:cs="Times New Roman"/>
          <w:sz w:val="24"/>
          <w:szCs w:val="24"/>
        </w:rPr>
        <w:t>II SKYRIUS</w:t>
      </w:r>
    </w:p>
    <w:p w:rsidR="00403CAA" w:rsidRPr="00BF3D0F" w:rsidRDefault="00403CAA" w:rsidP="000B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0F">
        <w:rPr>
          <w:rFonts w:ascii="Times New Roman" w:hAnsi="Times New Roman" w:cs="Times New Roman"/>
          <w:b/>
          <w:sz w:val="24"/>
          <w:szCs w:val="24"/>
        </w:rPr>
        <w:t>PROGRAMOS TIKSLAI, UŽDAVINIAI IR PRINCIPAI</w:t>
      </w:r>
    </w:p>
    <w:p w:rsidR="00403CAA" w:rsidRDefault="00403CAA" w:rsidP="000B70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CAA" w:rsidRDefault="00403CAA" w:rsidP="000B7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bookmarkStart w:id="1" w:name="part_d04468c34c04433d98a62f3277432c0a"/>
      <w:bookmarkEnd w:id="1"/>
      <w:r w:rsidRPr="00403CAA">
        <w:rPr>
          <w:rFonts w:ascii="Times New Roman" w:hAnsi="Times New Roman" w:cs="Times New Roman"/>
          <w:b/>
          <w:sz w:val="24"/>
          <w:szCs w:val="24"/>
        </w:rPr>
        <w:t>Programos tikslas</w:t>
      </w:r>
      <w:r w:rsidRPr="00403CAA">
        <w:rPr>
          <w:rFonts w:ascii="Times New Roman" w:hAnsi="Times New Roman" w:cs="Times New Roman"/>
          <w:sz w:val="24"/>
          <w:szCs w:val="24"/>
        </w:rPr>
        <w:t xml:space="preserve"> – </w:t>
      </w:r>
      <w:r w:rsidRPr="00403CAA">
        <w:rPr>
          <w:rFonts w:ascii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didinti visuomenės ir darbuotojų pasitikėjimą </w:t>
      </w:r>
      <w:r w:rsidR="009B7840">
        <w:rPr>
          <w:rFonts w:ascii="Times New Roman" w:hAnsi="Times New Roman" w:cs="Times New Roman"/>
          <w:bCs/>
          <w:kern w:val="3"/>
          <w:sz w:val="24"/>
          <w:szCs w:val="24"/>
          <w:lang w:eastAsia="zh-CN" w:bidi="hi-IN"/>
        </w:rPr>
        <w:t>muziejumi</w:t>
      </w:r>
      <w:r w:rsidRPr="00403CAA">
        <w:rPr>
          <w:rFonts w:ascii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, </w:t>
      </w:r>
      <w:r w:rsidRPr="00403CAA">
        <w:rPr>
          <w:rFonts w:ascii="Times New Roman" w:hAnsi="Times New Roman" w:cs="Times New Roman"/>
          <w:sz w:val="24"/>
          <w:szCs w:val="24"/>
        </w:rPr>
        <w:t xml:space="preserve">stiprinti korupcijos prevenciją ir kontrolę </w:t>
      </w:r>
      <w:r w:rsidR="009B7840">
        <w:rPr>
          <w:rFonts w:ascii="Times New Roman" w:hAnsi="Times New Roman" w:cs="Times New Roman"/>
          <w:sz w:val="24"/>
          <w:szCs w:val="24"/>
        </w:rPr>
        <w:t>muziejuje</w:t>
      </w:r>
      <w:r w:rsidRPr="00403CAA">
        <w:rPr>
          <w:rFonts w:ascii="Times New Roman" w:hAnsi="Times New Roman" w:cs="Times New Roman"/>
          <w:sz w:val="24"/>
          <w:szCs w:val="24"/>
        </w:rPr>
        <w:t xml:space="preserve">, kad korupcija būtų eliminuota ir neturėtų įtakos </w:t>
      </w:r>
      <w:r w:rsidR="009B7840">
        <w:rPr>
          <w:rFonts w:ascii="Times New Roman" w:hAnsi="Times New Roman" w:cs="Times New Roman"/>
          <w:sz w:val="24"/>
          <w:szCs w:val="24"/>
        </w:rPr>
        <w:t>muziejaus</w:t>
      </w:r>
      <w:r w:rsidRPr="00403CAA">
        <w:rPr>
          <w:rFonts w:ascii="Times New Roman" w:hAnsi="Times New Roman" w:cs="Times New Roman"/>
          <w:sz w:val="24"/>
          <w:szCs w:val="24"/>
        </w:rPr>
        <w:t xml:space="preserve"> nuostatuose numatytoms funkcijoms ir veiklai vykdyti.</w:t>
      </w:r>
    </w:p>
    <w:p w:rsidR="00403CAA" w:rsidRPr="00403CAA" w:rsidRDefault="00403CAA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art_6245caad3593422da92875aa5b38063c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03CAA">
        <w:rPr>
          <w:rFonts w:ascii="Times New Roman" w:hAnsi="Times New Roman" w:cs="Times New Roman"/>
          <w:b/>
          <w:color w:val="000000"/>
          <w:sz w:val="24"/>
          <w:szCs w:val="24"/>
        </w:rPr>
        <w:t>. Pagrindiniai korupcijos prevencijos uždaviniai yra šie:</w:t>
      </w:r>
    </w:p>
    <w:p w:rsidR="00B337BB" w:rsidRDefault="00403CAA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t_4b81c8a85de347b5954c98089d934c8c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40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7BB" w:rsidRPr="00DB2805">
        <w:rPr>
          <w:rFonts w:ascii="Times New Roman" w:hAnsi="Times New Roman" w:cs="Times New Roman"/>
          <w:sz w:val="24"/>
          <w:szCs w:val="24"/>
        </w:rPr>
        <w:t>parengti ir patvirtinti</w:t>
      </w:r>
      <w:r w:rsidR="00B337BB" w:rsidRPr="00DB2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840">
        <w:rPr>
          <w:rFonts w:ascii="Times New Roman" w:hAnsi="Times New Roman" w:cs="Times New Roman"/>
          <w:b/>
          <w:sz w:val="24"/>
          <w:szCs w:val="24"/>
        </w:rPr>
        <w:t>muziejaus</w:t>
      </w:r>
      <w:r w:rsidR="00B337BB" w:rsidRPr="00DB2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7BB" w:rsidRPr="00DB2805">
        <w:rPr>
          <w:rFonts w:ascii="Times New Roman" w:hAnsi="Times New Roman" w:cs="Times New Roman"/>
          <w:sz w:val="24"/>
          <w:szCs w:val="24"/>
        </w:rPr>
        <w:t>korupcijos prevencijos 20</w:t>
      </w:r>
      <w:r w:rsidR="00CE0CF6">
        <w:rPr>
          <w:rFonts w:ascii="Times New Roman" w:hAnsi="Times New Roman" w:cs="Times New Roman"/>
          <w:sz w:val="24"/>
          <w:szCs w:val="24"/>
        </w:rPr>
        <w:t>21</w:t>
      </w:r>
      <w:r w:rsidR="00B337BB" w:rsidRPr="00DB2805">
        <w:rPr>
          <w:rFonts w:ascii="Times New Roman" w:hAnsi="Times New Roman" w:cs="Times New Roman"/>
          <w:sz w:val="24"/>
          <w:szCs w:val="24"/>
        </w:rPr>
        <w:t>–20</w:t>
      </w:r>
      <w:r w:rsidR="00CE0CF6">
        <w:rPr>
          <w:rFonts w:ascii="Times New Roman" w:hAnsi="Times New Roman" w:cs="Times New Roman"/>
          <w:sz w:val="24"/>
          <w:szCs w:val="24"/>
        </w:rPr>
        <w:t>23</w:t>
      </w:r>
      <w:r w:rsidR="00B337BB" w:rsidRPr="00DB2805">
        <w:rPr>
          <w:rFonts w:ascii="Times New Roman" w:hAnsi="Times New Roman" w:cs="Times New Roman"/>
          <w:sz w:val="24"/>
          <w:szCs w:val="24"/>
        </w:rPr>
        <w:t xml:space="preserve"> metų programą</w:t>
      </w:r>
      <w:r w:rsidR="00B337BB">
        <w:rPr>
          <w:rFonts w:ascii="Times New Roman" w:hAnsi="Times New Roman" w:cs="Times New Roman"/>
          <w:sz w:val="24"/>
          <w:szCs w:val="24"/>
        </w:rPr>
        <w:t>;</w:t>
      </w:r>
    </w:p>
    <w:p w:rsidR="00B337BB" w:rsidRDefault="00403CAA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8f0845b4b42b47ceab159e4a7cd1a39c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403CAA">
        <w:rPr>
          <w:rFonts w:ascii="Times New Roman" w:hAnsi="Times New Roman" w:cs="Times New Roman"/>
          <w:sz w:val="24"/>
          <w:szCs w:val="24"/>
        </w:rPr>
        <w:t xml:space="preserve"> </w:t>
      </w:r>
      <w:r w:rsidR="00B337BB" w:rsidRPr="00DB2805">
        <w:rPr>
          <w:rFonts w:ascii="Times New Roman" w:hAnsi="Times New Roman" w:cs="Times New Roman"/>
          <w:sz w:val="24"/>
          <w:szCs w:val="24"/>
        </w:rPr>
        <w:t xml:space="preserve">viešinti informaciją, susijusią su </w:t>
      </w:r>
      <w:r w:rsidR="00CE0CF6">
        <w:rPr>
          <w:rFonts w:ascii="Times New Roman" w:hAnsi="Times New Roman" w:cs="Times New Roman"/>
          <w:sz w:val="24"/>
          <w:szCs w:val="24"/>
        </w:rPr>
        <w:t>muziejaus</w:t>
      </w:r>
      <w:r w:rsidR="00B337BB" w:rsidRPr="00DB2805">
        <w:rPr>
          <w:rFonts w:ascii="Times New Roman" w:hAnsi="Times New Roman" w:cs="Times New Roman"/>
          <w:sz w:val="24"/>
          <w:szCs w:val="24"/>
        </w:rPr>
        <w:t xml:space="preserve"> veiklos sritimis, kuriose galėtų egzistuoti  korupcijos pasireiškimo tikimybė</w:t>
      </w:r>
      <w:r w:rsidR="00B337BB">
        <w:rPr>
          <w:rFonts w:ascii="Times New Roman" w:hAnsi="Times New Roman" w:cs="Times New Roman"/>
          <w:sz w:val="24"/>
          <w:szCs w:val="24"/>
        </w:rPr>
        <w:t>;</w:t>
      </w:r>
    </w:p>
    <w:p w:rsidR="00B337BB" w:rsidRDefault="00B337BB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DB2805">
        <w:rPr>
          <w:rFonts w:ascii="Times New Roman" w:hAnsi="Times New Roman" w:cs="Times New Roman"/>
          <w:bCs/>
          <w:sz w:val="24"/>
          <w:szCs w:val="24"/>
        </w:rPr>
        <w:t xml:space="preserve">siekti, kad </w:t>
      </w:r>
      <w:r w:rsidR="00CE61F8">
        <w:rPr>
          <w:rFonts w:ascii="Times New Roman" w:hAnsi="Times New Roman" w:cs="Times New Roman"/>
          <w:bCs/>
          <w:sz w:val="24"/>
          <w:szCs w:val="24"/>
        </w:rPr>
        <w:t>muziejuje</w:t>
      </w:r>
      <w:r w:rsidRPr="00DB2805">
        <w:rPr>
          <w:rFonts w:ascii="Times New Roman" w:hAnsi="Times New Roman" w:cs="Times New Roman"/>
          <w:bCs/>
          <w:sz w:val="24"/>
          <w:szCs w:val="24"/>
        </w:rPr>
        <w:t xml:space="preserve"> būtų tinkamai įgyvendinamos LR viešųjų pirkimų įstatymo ir kitų teisės aktų, reglamentuojančių</w:t>
      </w:r>
      <w:r>
        <w:rPr>
          <w:rFonts w:ascii="Times New Roman" w:hAnsi="Times New Roman" w:cs="Times New Roman"/>
          <w:bCs/>
          <w:sz w:val="24"/>
          <w:szCs w:val="24"/>
        </w:rPr>
        <w:t xml:space="preserve"> viešuosius pirkimus, nuostatos;</w:t>
      </w:r>
    </w:p>
    <w:p w:rsidR="00B337BB" w:rsidRDefault="00B337BB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DB2805">
        <w:rPr>
          <w:rFonts w:ascii="Times New Roman" w:hAnsi="Times New Roman" w:cs="Times New Roman"/>
          <w:sz w:val="24"/>
          <w:szCs w:val="24"/>
        </w:rPr>
        <w:t>tobulinti viešųjų paslaugų teikimo ir jų administravimo procedūras, didinti jų skaidrumą ir efektyvu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BB" w:rsidRDefault="00B337BB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DB2805">
        <w:rPr>
          <w:rFonts w:ascii="Times New Roman" w:hAnsi="Times New Roman" w:cs="Times New Roman"/>
          <w:sz w:val="24"/>
          <w:szCs w:val="24"/>
        </w:rPr>
        <w:t xml:space="preserve">siekti, kad sprendimų priėmimai būtų skaidrūs ir atviri, kad </w:t>
      </w:r>
      <w:r w:rsidR="00CE61F8">
        <w:rPr>
          <w:rFonts w:ascii="Times New Roman" w:hAnsi="Times New Roman" w:cs="Times New Roman"/>
          <w:sz w:val="24"/>
          <w:szCs w:val="24"/>
        </w:rPr>
        <w:t>muziejaus</w:t>
      </w:r>
      <w:r w:rsidRPr="00DB2805">
        <w:rPr>
          <w:rFonts w:ascii="Times New Roman" w:hAnsi="Times New Roman" w:cs="Times New Roman"/>
          <w:sz w:val="24"/>
          <w:szCs w:val="24"/>
        </w:rPr>
        <w:t xml:space="preserve"> kolektyvas būtų informuotas apie sprendimų priėmimų argumen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BB" w:rsidRDefault="00B337BB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DB2805">
        <w:rPr>
          <w:rFonts w:ascii="Times New Roman" w:hAnsi="Times New Roman" w:cs="Times New Roman"/>
          <w:sz w:val="24"/>
          <w:szCs w:val="24"/>
        </w:rPr>
        <w:t>vykdyti darbuotojų antikorupcinį švietimą, ugdyti sąžiningu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BB" w:rsidRDefault="00B337BB" w:rsidP="0040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DB280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2805">
        <w:rPr>
          <w:rFonts w:ascii="Times New Roman" w:hAnsi="Times New Roman" w:cs="Times New Roman"/>
          <w:sz w:val="24"/>
          <w:szCs w:val="24"/>
        </w:rPr>
        <w:t xml:space="preserve">iliečiams sudaryti galimybę pranešti apie pastebėtus galimus korupcijos pasireiškimo atvejus </w:t>
      </w:r>
      <w:r w:rsidR="00CE61F8">
        <w:rPr>
          <w:rFonts w:ascii="Times New Roman" w:hAnsi="Times New Roman" w:cs="Times New Roman"/>
          <w:sz w:val="24"/>
          <w:szCs w:val="24"/>
        </w:rPr>
        <w:t>muzieju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BB" w:rsidRPr="00403CAA" w:rsidRDefault="00B337BB" w:rsidP="00B337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8. </w:t>
      </w:r>
      <w:r w:rsidRPr="00403CAA">
        <w:rPr>
          <w:rFonts w:ascii="Times New Roman" w:hAnsi="Times New Roman" w:cs="Times New Roman"/>
          <w:color w:val="000000"/>
          <w:sz w:val="24"/>
          <w:szCs w:val="24"/>
        </w:rPr>
        <w:t>atskleisti (jei būtų) korupcijos pri</w:t>
      </w:r>
      <w:r>
        <w:rPr>
          <w:rFonts w:ascii="Times New Roman" w:hAnsi="Times New Roman" w:cs="Times New Roman"/>
          <w:color w:val="000000"/>
          <w:sz w:val="24"/>
          <w:szCs w:val="24"/>
        </w:rPr>
        <w:t>ežastis, sąlygas ir jas šalinti.</w:t>
      </w:r>
    </w:p>
    <w:p w:rsidR="00A430C8" w:rsidRPr="00403CAA" w:rsidRDefault="00403CAA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491" w:rsidRPr="00403CAA">
        <w:rPr>
          <w:rFonts w:ascii="Times New Roman" w:hAnsi="Times New Roman" w:cs="Times New Roman"/>
          <w:sz w:val="24"/>
          <w:szCs w:val="24"/>
        </w:rPr>
        <w:t xml:space="preserve">. </w:t>
      </w:r>
      <w:r w:rsidR="00A430C8" w:rsidRPr="00403CAA">
        <w:rPr>
          <w:rFonts w:ascii="Times New Roman" w:hAnsi="Times New Roman" w:cs="Times New Roman"/>
          <w:b/>
          <w:color w:val="000000"/>
          <w:sz w:val="24"/>
          <w:szCs w:val="24"/>
        </w:rPr>
        <w:t>Korupcijos prevencija įgyvendinama vadovaujantis šiais principais:</w:t>
      </w:r>
      <w:r w:rsidR="00A430C8" w:rsidRPr="0040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91" w:rsidRPr="00EC3491" w:rsidRDefault="00403CAA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.1. </w:t>
      </w:r>
      <w:r w:rsidR="00EC3491" w:rsidRPr="00EC3491">
        <w:rPr>
          <w:rFonts w:ascii="Times New Roman" w:hAnsi="Times New Roman" w:cs="Times New Roman"/>
          <w:b/>
          <w:sz w:val="24"/>
          <w:szCs w:val="24"/>
        </w:rPr>
        <w:t>teisėtumo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 – korupcijos prevencijos priemonės įgyvendinamos laikantis Lietuvos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Respublikos Konstitucijos, įstatymų ir kitų teisės aktų reikalavimų bei užtikrinant pagrindinių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asmens teisių ir laisvių apsaugą;</w:t>
      </w:r>
    </w:p>
    <w:p w:rsidR="00EC3491" w:rsidRPr="00EC3491" w:rsidRDefault="00403CAA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.2. </w:t>
      </w:r>
      <w:r w:rsidR="00EC3491" w:rsidRPr="00EC3491">
        <w:rPr>
          <w:rFonts w:ascii="Times New Roman" w:hAnsi="Times New Roman" w:cs="Times New Roman"/>
          <w:b/>
          <w:sz w:val="24"/>
          <w:szCs w:val="24"/>
        </w:rPr>
        <w:t>visuotinio privalomumo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 – korupcijos prevencijos subjektais gali būti visi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asmenys;</w:t>
      </w:r>
    </w:p>
    <w:p w:rsidR="00EC3491" w:rsidRPr="00EC3491" w:rsidRDefault="00403CAA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.3. </w:t>
      </w:r>
      <w:r w:rsidR="00EC3491" w:rsidRPr="00EC3491">
        <w:rPr>
          <w:rFonts w:ascii="Times New Roman" w:hAnsi="Times New Roman" w:cs="Times New Roman"/>
          <w:b/>
          <w:sz w:val="24"/>
          <w:szCs w:val="24"/>
        </w:rPr>
        <w:t>sąveikos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 – korupcijos prevencijos priemonių veiksmingumas užtikrinamas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derinant visų korupcijos prevencijos subjektų veiksmus, keičiantis subjektams reikalinga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informacija ir teikiant vienas kitam kitokią pagalbą;</w:t>
      </w:r>
    </w:p>
    <w:p w:rsidR="00EC3491" w:rsidRDefault="00403CAA" w:rsidP="00EC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.4. </w:t>
      </w:r>
      <w:r w:rsidR="00EC3491" w:rsidRPr="00EC3491">
        <w:rPr>
          <w:rFonts w:ascii="Times New Roman" w:hAnsi="Times New Roman" w:cs="Times New Roman"/>
          <w:b/>
          <w:sz w:val="24"/>
          <w:szCs w:val="24"/>
        </w:rPr>
        <w:t>pastovumo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 – korupcijos prevencijos priemonių veiksmingumo užtikrinimas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nuolat tikrinant ir peržiūrint korupcijos prevencijos priemonių įgyvendinimo rezultatus bei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teikiant pasiūlymus dėl atitinkamų priemonių veiksmingumo didinimo institucijai, kuri pagal savo</w:t>
      </w:r>
      <w:r w:rsidR="00EC3491">
        <w:rPr>
          <w:rFonts w:ascii="Times New Roman" w:hAnsi="Times New Roman" w:cs="Times New Roman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kompetenciją įgaliota įgyvendinti tokius pasiūlymus.</w:t>
      </w:r>
    </w:p>
    <w:p w:rsidR="00E044C5" w:rsidRDefault="00E044C5" w:rsidP="00E0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</w:pPr>
    </w:p>
    <w:p w:rsidR="00E044C5" w:rsidRPr="00BF3D0F" w:rsidRDefault="001B45A5" w:rsidP="00E04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lt-LT"/>
        </w:rPr>
        <w:t xml:space="preserve">III </w:t>
      </w:r>
      <w:r w:rsidR="00E044C5" w:rsidRPr="00BF3D0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lt-LT"/>
        </w:rPr>
        <w:t>SKYRIUS</w:t>
      </w:r>
    </w:p>
    <w:p w:rsidR="00E044C5" w:rsidRPr="00BF3D0F" w:rsidRDefault="00E044C5" w:rsidP="00E04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3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RUPCIJOS PREVENCIJOS PRIEMONĖS</w:t>
      </w:r>
    </w:p>
    <w:p w:rsidR="00A430C8" w:rsidRPr="00BF3D0F" w:rsidRDefault="00A430C8" w:rsidP="005637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3D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A430C8" w:rsidRPr="00A430C8" w:rsidRDefault="006A652E" w:rsidP="005637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a4cd2cb5f14040a685b8b3099e6bed7e"/>
      <w:bookmarkStart w:id="6" w:name="part_db617efd818443f3b1bec3da1f575e2a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rupcijos prevencijos priemonės </w:t>
      </w:r>
      <w:r w:rsidR="00CE61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uziejuje</w:t>
      </w:r>
      <w:r w:rsid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yra šios: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ac0f4f60fcc5465dbb713c5cdf27218f"/>
      <w:bookmarkStart w:id="8" w:name="part_cb9a836cb7a34cf9902740cd43e55e71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. 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vos s</w:t>
      </w:r>
      <w:r w:rsidR="003A38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 korupcija P</w:t>
      </w:r>
      <w:r w:rsid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ograma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b739f1aab0d14d759cfdc68d482b6ca4"/>
      <w:bookmarkStart w:id="10" w:name="part_363cb561dc3948fbbc2dd002ad16316d"/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formacijos apie asmenį, siekiantį eiti pareigas </w:t>
      </w:r>
      <w:r w:rsidR="00CE61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uziejuje</w:t>
      </w:r>
      <w:r w:rsidR="005637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eikimas;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5953aa1e9b0e41ddae0ca9c3ce23dd98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formacijos pateikimas valstybės tarnautojų ir juridinių asmenų registrams;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7ae88aa98f294684b885ef246980bf0c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5637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uomenės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švietimas ir informavimas;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3e2087d6998a4977a379265674e98843"/>
      <w:bookmarkEnd w:id="1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8</w:t>
      </w:r>
      <w:r w:rsidR="00CB2202" w:rsidRPr="00CB22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5.</w:t>
      </w:r>
      <w:r w:rsidR="00A430C8" w:rsidRPr="00A43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ų korupcijos atvejų viešas paskelbimas;</w:t>
      </w:r>
    </w:p>
    <w:p w:rsidR="00A430C8" w:rsidRPr="00A430C8" w:rsidRDefault="006A652E" w:rsidP="0056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24fd346e140e4049b5c8cb6926183856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CB22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6.</w:t>
      </w:r>
      <w:r w:rsidR="00A430C8" w:rsidRPr="00A430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as apie korupcinio pobūdžio nusikalstamas veikas</w:t>
      </w:r>
      <w:r w:rsidR="00BF3D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1B45A5" w:rsidRDefault="001B45A5" w:rsidP="00CB2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</w:pPr>
      <w:bookmarkStart w:id="15" w:name="part_d851404268074e7a910eb564fe6408ec"/>
      <w:bookmarkEnd w:id="15"/>
    </w:p>
    <w:p w:rsidR="00CB2202" w:rsidRPr="00BF3D0F" w:rsidRDefault="001B45A5" w:rsidP="00CB22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lt-LT"/>
        </w:rPr>
        <w:t xml:space="preserve">IV </w:t>
      </w:r>
      <w:r w:rsidR="00CB2202" w:rsidRPr="00BF3D0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lt-LT"/>
        </w:rPr>
        <w:t>SKYRIUS</w:t>
      </w:r>
    </w:p>
    <w:p w:rsidR="00CB2202" w:rsidRPr="00BF3D0F" w:rsidRDefault="00CE61F8" w:rsidP="00CB2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ZIEJAUS </w:t>
      </w:r>
      <w:r w:rsidR="00CB2202" w:rsidRPr="00BF3D0F">
        <w:rPr>
          <w:rFonts w:ascii="Times New Roman" w:hAnsi="Times New Roman" w:cs="Times New Roman"/>
          <w:b/>
          <w:sz w:val="24"/>
          <w:szCs w:val="24"/>
        </w:rPr>
        <w:t>VEIKLOS SRITYS, KURIOSE GALĖTŲ EGZISTUOTI</w:t>
      </w:r>
    </w:p>
    <w:p w:rsidR="00CB2202" w:rsidRPr="00BF3D0F" w:rsidRDefault="00CB2202" w:rsidP="00CB2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0F">
        <w:rPr>
          <w:rFonts w:ascii="Times New Roman" w:hAnsi="Times New Roman" w:cs="Times New Roman"/>
          <w:b/>
          <w:sz w:val="24"/>
          <w:szCs w:val="24"/>
        </w:rPr>
        <w:t>KORUPCIJOS PASIREIŠKIMO TIKIMYBĖ</w:t>
      </w:r>
    </w:p>
    <w:p w:rsidR="00CB2202" w:rsidRDefault="00CB2202" w:rsidP="00CB2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202" w:rsidRPr="0046253C" w:rsidRDefault="006A652E" w:rsidP="00CB2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53C">
        <w:rPr>
          <w:rFonts w:ascii="Times New Roman" w:hAnsi="Times New Roman" w:cs="Times New Roman"/>
          <w:sz w:val="24"/>
          <w:szCs w:val="24"/>
        </w:rPr>
        <w:t xml:space="preserve">. </w:t>
      </w:r>
      <w:r w:rsidR="00CE61F8">
        <w:rPr>
          <w:rFonts w:ascii="Times New Roman" w:hAnsi="Times New Roman" w:cs="Times New Roman"/>
          <w:sz w:val="24"/>
          <w:szCs w:val="24"/>
        </w:rPr>
        <w:t xml:space="preserve">Muziejaus </w:t>
      </w:r>
      <w:r w:rsidR="00CB2202" w:rsidRPr="0046253C">
        <w:rPr>
          <w:rFonts w:ascii="Times New Roman" w:hAnsi="Times New Roman" w:cs="Times New Roman"/>
          <w:sz w:val="24"/>
          <w:szCs w:val="24"/>
        </w:rPr>
        <w:t xml:space="preserve"> veiklos sritys, kuriose gal</w:t>
      </w:r>
      <w:r w:rsidR="0046253C">
        <w:rPr>
          <w:rFonts w:ascii="Times New Roman" w:hAnsi="Times New Roman" w:cs="Times New Roman"/>
          <w:sz w:val="24"/>
          <w:szCs w:val="24"/>
        </w:rPr>
        <w:t>ėtų</w:t>
      </w:r>
      <w:r w:rsidR="00CB2202" w:rsidRPr="0046253C">
        <w:rPr>
          <w:rFonts w:ascii="Times New Roman" w:hAnsi="Times New Roman" w:cs="Times New Roman"/>
          <w:sz w:val="24"/>
          <w:szCs w:val="24"/>
        </w:rPr>
        <w:t xml:space="preserve"> egzistuo</w:t>
      </w:r>
      <w:r w:rsidR="0046253C">
        <w:rPr>
          <w:rFonts w:ascii="Times New Roman" w:hAnsi="Times New Roman" w:cs="Times New Roman"/>
          <w:sz w:val="24"/>
          <w:szCs w:val="24"/>
        </w:rPr>
        <w:t>ti</w:t>
      </w:r>
      <w:r w:rsidR="00CB2202" w:rsidRPr="0046253C">
        <w:rPr>
          <w:rFonts w:ascii="Times New Roman" w:hAnsi="Times New Roman" w:cs="Times New Roman"/>
          <w:sz w:val="24"/>
          <w:szCs w:val="24"/>
        </w:rPr>
        <w:t xml:space="preserve"> korupcijos pasireiškimo tikimybė:</w:t>
      </w:r>
    </w:p>
    <w:p w:rsidR="0046253C" w:rsidRPr="0046253C" w:rsidRDefault="006A652E" w:rsidP="00CB2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53C">
        <w:rPr>
          <w:rFonts w:ascii="Times New Roman" w:hAnsi="Times New Roman" w:cs="Times New Roman"/>
          <w:sz w:val="24"/>
          <w:szCs w:val="24"/>
        </w:rPr>
        <w:t xml:space="preserve">.1. </w:t>
      </w:r>
      <w:r w:rsidR="0046253C" w:rsidRPr="0046253C">
        <w:rPr>
          <w:rFonts w:ascii="Times New Roman" w:hAnsi="Times New Roman" w:cs="Times New Roman"/>
          <w:sz w:val="24"/>
          <w:szCs w:val="24"/>
        </w:rPr>
        <w:t>lėšų tikslinis panaudojimas</w:t>
      </w:r>
      <w:r w:rsidR="0046253C">
        <w:rPr>
          <w:rFonts w:ascii="Times New Roman" w:hAnsi="Times New Roman" w:cs="Times New Roman"/>
          <w:sz w:val="24"/>
          <w:szCs w:val="24"/>
        </w:rPr>
        <w:t>;</w:t>
      </w:r>
    </w:p>
    <w:p w:rsidR="00CB2202" w:rsidRPr="0046253C" w:rsidRDefault="006A652E" w:rsidP="00CB2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202" w:rsidRPr="0046253C">
        <w:rPr>
          <w:rFonts w:ascii="Times New Roman" w:hAnsi="Times New Roman" w:cs="Times New Roman"/>
          <w:sz w:val="24"/>
          <w:szCs w:val="24"/>
        </w:rPr>
        <w:t>.</w:t>
      </w:r>
      <w:r w:rsidR="0046253C">
        <w:rPr>
          <w:rFonts w:ascii="Times New Roman" w:hAnsi="Times New Roman" w:cs="Times New Roman"/>
          <w:sz w:val="24"/>
          <w:szCs w:val="24"/>
        </w:rPr>
        <w:t>2</w:t>
      </w:r>
      <w:r w:rsidR="00CB2202" w:rsidRPr="0046253C">
        <w:rPr>
          <w:rFonts w:ascii="Times New Roman" w:hAnsi="Times New Roman" w:cs="Times New Roman"/>
          <w:sz w:val="24"/>
          <w:szCs w:val="24"/>
        </w:rPr>
        <w:t>. darbuotojų priėmimas;</w:t>
      </w:r>
    </w:p>
    <w:p w:rsidR="00CB2202" w:rsidRPr="0046253C" w:rsidRDefault="006A652E" w:rsidP="00CB2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202" w:rsidRPr="0046253C">
        <w:rPr>
          <w:rFonts w:ascii="Times New Roman" w:hAnsi="Times New Roman" w:cs="Times New Roman"/>
          <w:sz w:val="24"/>
          <w:szCs w:val="24"/>
        </w:rPr>
        <w:t>.</w:t>
      </w:r>
      <w:r w:rsidR="0046253C">
        <w:rPr>
          <w:rFonts w:ascii="Times New Roman" w:hAnsi="Times New Roman" w:cs="Times New Roman"/>
          <w:sz w:val="24"/>
          <w:szCs w:val="24"/>
        </w:rPr>
        <w:t>3</w:t>
      </w:r>
      <w:r w:rsidR="00CB2202" w:rsidRPr="0046253C">
        <w:rPr>
          <w:rFonts w:ascii="Times New Roman" w:hAnsi="Times New Roman" w:cs="Times New Roman"/>
          <w:sz w:val="24"/>
          <w:szCs w:val="24"/>
        </w:rPr>
        <w:t>. viešųjų pirkimų organizavimas ir vykdymas;</w:t>
      </w:r>
    </w:p>
    <w:p w:rsidR="00CB2202" w:rsidRPr="0046253C" w:rsidRDefault="006A652E" w:rsidP="00CB2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202" w:rsidRPr="0046253C">
        <w:rPr>
          <w:rFonts w:ascii="Times New Roman" w:hAnsi="Times New Roman" w:cs="Times New Roman"/>
          <w:sz w:val="24"/>
          <w:szCs w:val="24"/>
        </w:rPr>
        <w:t>.</w:t>
      </w:r>
      <w:r w:rsidR="0046253C">
        <w:rPr>
          <w:rFonts w:ascii="Times New Roman" w:hAnsi="Times New Roman" w:cs="Times New Roman"/>
          <w:sz w:val="24"/>
          <w:szCs w:val="24"/>
        </w:rPr>
        <w:t>4</w:t>
      </w:r>
      <w:r w:rsidR="00CB2202" w:rsidRPr="0046253C">
        <w:rPr>
          <w:rFonts w:ascii="Times New Roman" w:hAnsi="Times New Roman" w:cs="Times New Roman"/>
          <w:sz w:val="24"/>
          <w:szCs w:val="24"/>
        </w:rPr>
        <w:t xml:space="preserve">. </w:t>
      </w:r>
      <w:r w:rsidR="0046253C">
        <w:rPr>
          <w:rFonts w:ascii="Times New Roman" w:hAnsi="Times New Roman" w:cs="Times New Roman"/>
          <w:sz w:val="24"/>
          <w:szCs w:val="24"/>
        </w:rPr>
        <w:t>turto nuoma;</w:t>
      </w:r>
    </w:p>
    <w:p w:rsidR="00E044C5" w:rsidRDefault="006A652E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53C">
        <w:rPr>
          <w:rFonts w:ascii="Times New Roman" w:hAnsi="Times New Roman" w:cs="Times New Roman"/>
          <w:sz w:val="24"/>
          <w:szCs w:val="24"/>
        </w:rPr>
        <w:t xml:space="preserve">.5. </w:t>
      </w:r>
      <w:r w:rsidR="0046253C" w:rsidRPr="0046253C">
        <w:rPr>
          <w:rFonts w:ascii="Times New Roman" w:hAnsi="Times New Roman" w:cs="Times New Roman"/>
          <w:sz w:val="24"/>
          <w:szCs w:val="24"/>
        </w:rPr>
        <w:t>pažeidimų nustatymas ir nuobaudų skyrimas</w:t>
      </w:r>
      <w:r w:rsidR="0046253C">
        <w:rPr>
          <w:rFonts w:ascii="Times New Roman" w:hAnsi="Times New Roman" w:cs="Times New Roman"/>
          <w:sz w:val="24"/>
          <w:szCs w:val="24"/>
        </w:rPr>
        <w:t>.</w:t>
      </w:r>
    </w:p>
    <w:p w:rsidR="0046253C" w:rsidRDefault="0046253C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D0F" w:rsidRPr="0046253C" w:rsidRDefault="001B45A5" w:rsidP="00BF3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3D0F" w:rsidRPr="0046253C">
        <w:rPr>
          <w:rFonts w:ascii="Times New Roman" w:hAnsi="Times New Roman" w:cs="Times New Roman"/>
          <w:sz w:val="24"/>
          <w:szCs w:val="24"/>
        </w:rPr>
        <w:t xml:space="preserve"> SKYRIUS</w:t>
      </w:r>
    </w:p>
    <w:p w:rsidR="006A652E" w:rsidRPr="00635445" w:rsidRDefault="00BF3D0F" w:rsidP="006A6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45">
        <w:rPr>
          <w:rFonts w:ascii="Times New Roman" w:hAnsi="Times New Roman" w:cs="Times New Roman"/>
          <w:b/>
          <w:sz w:val="24"/>
          <w:szCs w:val="24"/>
        </w:rPr>
        <w:t>PROGRAMOS ĮGYVENDINIMAS</w:t>
      </w:r>
      <w:r w:rsidR="006A652E" w:rsidRPr="006A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52E" w:rsidRPr="00635445">
        <w:rPr>
          <w:rFonts w:ascii="Times New Roman" w:hAnsi="Times New Roman" w:cs="Times New Roman"/>
          <w:b/>
          <w:sz w:val="24"/>
          <w:szCs w:val="24"/>
        </w:rPr>
        <w:t>IR KONTROLĖ</w:t>
      </w:r>
    </w:p>
    <w:p w:rsidR="006A652E" w:rsidRDefault="006A652E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52E" w:rsidRPr="00782342" w:rsidRDefault="006A652E" w:rsidP="006A6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</w:t>
      </w:r>
      <w:r w:rsidRPr="007823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Kovos su korupcija programos rengiamos vadovaujantis šiuo KPĮ, Nacionaline kovos su korupcija programa bei kitais teisės aktais, atsižvelgiant į Specialiųjų tyrimų tarnybos pasiūlymus ir kitą informaciją.</w:t>
      </w:r>
    </w:p>
    <w:p w:rsidR="00BF3D0F" w:rsidRDefault="00BF3D0F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42">
        <w:rPr>
          <w:rFonts w:ascii="Times New Roman" w:hAnsi="Times New Roman" w:cs="Times New Roman"/>
          <w:sz w:val="24"/>
          <w:szCs w:val="24"/>
        </w:rPr>
        <w:t>1</w:t>
      </w:r>
      <w:r w:rsidR="006A652E">
        <w:rPr>
          <w:rFonts w:ascii="Times New Roman" w:hAnsi="Times New Roman" w:cs="Times New Roman"/>
          <w:sz w:val="24"/>
          <w:szCs w:val="24"/>
        </w:rPr>
        <w:t>1</w:t>
      </w:r>
      <w:r w:rsidRPr="00782342">
        <w:rPr>
          <w:rFonts w:ascii="Times New Roman" w:hAnsi="Times New Roman" w:cs="Times New Roman"/>
          <w:sz w:val="24"/>
          <w:szCs w:val="24"/>
        </w:rPr>
        <w:t xml:space="preserve">. </w:t>
      </w:r>
      <w:r w:rsidR="006A652E" w:rsidRPr="00782342">
        <w:rPr>
          <w:rFonts w:ascii="Times New Roman" w:hAnsi="Times New Roman" w:cs="Times New Roman"/>
          <w:sz w:val="24"/>
          <w:szCs w:val="24"/>
        </w:rPr>
        <w:t xml:space="preserve">Programa įgyvendinama pagal </w:t>
      </w:r>
      <w:r w:rsidR="006A652E">
        <w:rPr>
          <w:rFonts w:ascii="Times New Roman" w:hAnsi="Times New Roman" w:cs="Times New Roman"/>
          <w:sz w:val="24"/>
          <w:szCs w:val="24"/>
        </w:rPr>
        <w:t xml:space="preserve">sudaromą </w:t>
      </w:r>
      <w:r w:rsidR="006A652E" w:rsidRPr="00782342">
        <w:rPr>
          <w:rFonts w:ascii="Times New Roman" w:hAnsi="Times New Roman" w:cs="Times New Roman"/>
          <w:sz w:val="24"/>
          <w:szCs w:val="24"/>
        </w:rPr>
        <w:t>Korupcijos prevencijos programos priemonių pl</w:t>
      </w:r>
      <w:r w:rsidR="006A652E">
        <w:rPr>
          <w:rFonts w:ascii="Times New Roman" w:hAnsi="Times New Roman" w:cs="Times New Roman"/>
          <w:sz w:val="24"/>
          <w:szCs w:val="24"/>
        </w:rPr>
        <w:t xml:space="preserve">aną (toliau – Priemonių planas), </w:t>
      </w:r>
      <w:r w:rsidRPr="00782342">
        <w:rPr>
          <w:rFonts w:ascii="Times New Roman" w:hAnsi="Times New Roman" w:cs="Times New Roman"/>
          <w:sz w:val="24"/>
          <w:szCs w:val="24"/>
        </w:rPr>
        <w:t xml:space="preserve">kurio įvykdymo laikotarpis sutampa su </w:t>
      </w:r>
      <w:r w:rsidR="003A38AD">
        <w:rPr>
          <w:rFonts w:ascii="Times New Roman" w:hAnsi="Times New Roman" w:cs="Times New Roman"/>
          <w:sz w:val="24"/>
          <w:szCs w:val="24"/>
        </w:rPr>
        <w:t>P</w:t>
      </w:r>
      <w:r w:rsidRPr="00782342">
        <w:rPr>
          <w:rFonts w:ascii="Times New Roman" w:hAnsi="Times New Roman" w:cs="Times New Roman"/>
          <w:sz w:val="24"/>
          <w:szCs w:val="24"/>
        </w:rPr>
        <w:t>rogramos įgyvendinimo pradžia ir pabaiga.</w:t>
      </w:r>
    </w:p>
    <w:p w:rsidR="006A652E" w:rsidRPr="00EC3491" w:rsidRDefault="006A652E" w:rsidP="006A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91">
        <w:rPr>
          <w:rFonts w:ascii="Times New Roman" w:hAnsi="Times New Roman" w:cs="Times New Roman"/>
          <w:sz w:val="24"/>
          <w:szCs w:val="24"/>
        </w:rPr>
        <w:t xml:space="preserve">12. Už konkrečios </w:t>
      </w:r>
      <w:r w:rsidR="003A38AD">
        <w:rPr>
          <w:rFonts w:ascii="Times New Roman" w:hAnsi="Times New Roman" w:cs="Times New Roman"/>
          <w:sz w:val="24"/>
          <w:szCs w:val="24"/>
        </w:rPr>
        <w:t>P</w:t>
      </w:r>
      <w:r w:rsidRPr="00EC3491">
        <w:rPr>
          <w:rFonts w:ascii="Times New Roman" w:hAnsi="Times New Roman" w:cs="Times New Roman"/>
          <w:sz w:val="24"/>
          <w:szCs w:val="24"/>
        </w:rPr>
        <w:t xml:space="preserve">rogramos priemonės stebėjimą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EC3491">
        <w:rPr>
          <w:rFonts w:ascii="Times New Roman" w:hAnsi="Times New Roman" w:cs="Times New Roman"/>
          <w:sz w:val="24"/>
          <w:szCs w:val="24"/>
        </w:rPr>
        <w:t>įgyvendinimą pagal kompetencijas ats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91">
        <w:rPr>
          <w:rFonts w:ascii="Times New Roman" w:hAnsi="Times New Roman" w:cs="Times New Roman"/>
          <w:sz w:val="24"/>
          <w:szCs w:val="24"/>
        </w:rPr>
        <w:t>Priemonių plane nurodyti vykdytojai.</w:t>
      </w:r>
      <w:r w:rsidRPr="006A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C3491">
        <w:rPr>
          <w:rFonts w:ascii="Times New Roman" w:hAnsi="Times New Roman" w:cs="Times New Roman"/>
          <w:sz w:val="24"/>
          <w:szCs w:val="24"/>
        </w:rPr>
        <w:t>ustatę korupcijos atvejį</w:t>
      </w:r>
      <w:r>
        <w:rPr>
          <w:rFonts w:ascii="Times New Roman" w:hAnsi="Times New Roman" w:cs="Times New Roman"/>
          <w:sz w:val="24"/>
          <w:szCs w:val="24"/>
        </w:rPr>
        <w:t xml:space="preserve"> jie</w:t>
      </w:r>
      <w:r w:rsidRPr="00EC3491">
        <w:rPr>
          <w:rFonts w:ascii="Times New Roman" w:hAnsi="Times New Roman" w:cs="Times New Roman"/>
          <w:sz w:val="24"/>
          <w:szCs w:val="24"/>
        </w:rPr>
        <w:t xml:space="preserve"> nedelsiant raš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491">
        <w:rPr>
          <w:rFonts w:ascii="Times New Roman" w:hAnsi="Times New Roman" w:cs="Times New Roman"/>
          <w:sz w:val="24"/>
          <w:szCs w:val="24"/>
        </w:rPr>
        <w:t xml:space="preserve"> tarnybi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91">
        <w:rPr>
          <w:rFonts w:ascii="Times New Roman" w:hAnsi="Times New Roman" w:cs="Times New Roman"/>
          <w:sz w:val="24"/>
          <w:szCs w:val="24"/>
        </w:rPr>
        <w:t>praneši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491">
        <w:rPr>
          <w:rFonts w:ascii="Times New Roman" w:hAnsi="Times New Roman" w:cs="Times New Roman"/>
          <w:sz w:val="24"/>
          <w:szCs w:val="24"/>
        </w:rPr>
        <w:t xml:space="preserve"> informuoja </w:t>
      </w:r>
      <w:r w:rsidR="00CE61F8">
        <w:rPr>
          <w:rFonts w:ascii="Times New Roman" w:hAnsi="Times New Roman" w:cs="Times New Roman"/>
          <w:sz w:val="24"/>
          <w:szCs w:val="24"/>
        </w:rPr>
        <w:t xml:space="preserve">Muziejaus </w:t>
      </w:r>
      <w:r w:rsidRPr="00EC3491">
        <w:rPr>
          <w:rFonts w:ascii="Times New Roman" w:hAnsi="Times New Roman" w:cs="Times New Roman"/>
          <w:sz w:val="24"/>
          <w:szCs w:val="24"/>
        </w:rPr>
        <w:t>direktorių.</w:t>
      </w:r>
    </w:p>
    <w:p w:rsidR="006A652E" w:rsidRPr="00EC3491" w:rsidRDefault="006A652E" w:rsidP="006A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91">
        <w:rPr>
          <w:rFonts w:ascii="Times New Roman" w:hAnsi="Times New Roman" w:cs="Times New Roman"/>
          <w:sz w:val="24"/>
          <w:szCs w:val="24"/>
        </w:rPr>
        <w:t>13. Kiekviena konkreti Priemonių plano priemonė vertinama pagal Priemo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91">
        <w:rPr>
          <w:rFonts w:ascii="Times New Roman" w:hAnsi="Times New Roman" w:cs="Times New Roman"/>
          <w:sz w:val="24"/>
          <w:szCs w:val="24"/>
        </w:rPr>
        <w:t>plane nustatytus kriterijus.</w:t>
      </w:r>
    </w:p>
    <w:p w:rsidR="00BF3D0F" w:rsidRPr="00782342" w:rsidRDefault="00BF3D0F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342">
        <w:rPr>
          <w:rFonts w:ascii="Times New Roman" w:hAnsi="Times New Roman" w:cs="Times New Roman"/>
          <w:sz w:val="24"/>
          <w:szCs w:val="24"/>
        </w:rPr>
        <w:t>1</w:t>
      </w:r>
      <w:r w:rsidR="006A652E">
        <w:rPr>
          <w:rFonts w:ascii="Times New Roman" w:hAnsi="Times New Roman" w:cs="Times New Roman"/>
          <w:sz w:val="24"/>
          <w:szCs w:val="24"/>
        </w:rPr>
        <w:t>4</w:t>
      </w:r>
      <w:r w:rsidRPr="00782342">
        <w:rPr>
          <w:rFonts w:ascii="Times New Roman" w:hAnsi="Times New Roman" w:cs="Times New Roman"/>
          <w:sz w:val="24"/>
          <w:szCs w:val="24"/>
        </w:rPr>
        <w:t xml:space="preserve">. Siekiant ugdyti </w:t>
      </w:r>
      <w:r w:rsidR="00CE61F8">
        <w:rPr>
          <w:rFonts w:ascii="Times New Roman" w:hAnsi="Times New Roman" w:cs="Times New Roman"/>
          <w:sz w:val="24"/>
          <w:szCs w:val="24"/>
        </w:rPr>
        <w:t>muziejaus</w:t>
      </w:r>
      <w:r w:rsidRPr="00782342">
        <w:rPr>
          <w:rFonts w:ascii="Times New Roman" w:hAnsi="Times New Roman" w:cs="Times New Roman"/>
          <w:sz w:val="24"/>
          <w:szCs w:val="24"/>
        </w:rPr>
        <w:t xml:space="preserve"> darbuotojų antikorupcinę kultūrą ir užtikrinti efektyvų Programos bei Programos priemonių vykdymą visuotiniame darbuotojų susirinkime kasmet, </w:t>
      </w:r>
      <w:r w:rsidRPr="0078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vėliau kaip iki </w:t>
      </w:r>
      <w:r w:rsidR="00CE61F8">
        <w:rPr>
          <w:rFonts w:ascii="Times New Roman" w:hAnsi="Times New Roman" w:cs="Times New Roman"/>
          <w:color w:val="000000" w:themeColor="text1"/>
          <w:sz w:val="24"/>
          <w:szCs w:val="24"/>
        </w:rPr>
        <w:t>gegužės</w:t>
      </w:r>
      <w:r w:rsidRPr="0078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., </w:t>
      </w:r>
      <w:r w:rsidR="00CE61F8">
        <w:rPr>
          <w:rFonts w:ascii="Times New Roman" w:hAnsi="Times New Roman" w:cs="Times New Roman"/>
          <w:color w:val="000000" w:themeColor="text1"/>
          <w:sz w:val="24"/>
          <w:szCs w:val="24"/>
        </w:rPr>
        <w:t>Muziejaus</w:t>
      </w:r>
      <w:r w:rsidRPr="0078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us informuoja darbuotojus apie praėjusių metų Programos ir Programos priemonių vykdymo rezultatus. </w:t>
      </w:r>
    </w:p>
    <w:p w:rsidR="00BF3D0F" w:rsidRPr="00782342" w:rsidRDefault="00BF3D0F" w:rsidP="00BF3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42">
        <w:rPr>
          <w:rFonts w:ascii="Times New Roman" w:hAnsi="Times New Roman" w:cs="Times New Roman"/>
          <w:sz w:val="24"/>
          <w:szCs w:val="24"/>
        </w:rPr>
        <w:t>1</w:t>
      </w:r>
      <w:r w:rsidR="006A652E">
        <w:rPr>
          <w:rFonts w:ascii="Times New Roman" w:hAnsi="Times New Roman" w:cs="Times New Roman"/>
          <w:sz w:val="24"/>
          <w:szCs w:val="24"/>
        </w:rPr>
        <w:t>5</w:t>
      </w:r>
      <w:r w:rsidRPr="00782342">
        <w:rPr>
          <w:rFonts w:ascii="Times New Roman" w:hAnsi="Times New Roman" w:cs="Times New Roman"/>
          <w:sz w:val="24"/>
          <w:szCs w:val="24"/>
        </w:rPr>
        <w:t xml:space="preserve">. Siekiant veiksmingo Programos įgyvendinimo visi </w:t>
      </w:r>
      <w:r w:rsidR="00CE61F8">
        <w:rPr>
          <w:rFonts w:ascii="Times New Roman" w:hAnsi="Times New Roman" w:cs="Times New Roman"/>
          <w:sz w:val="24"/>
          <w:szCs w:val="24"/>
        </w:rPr>
        <w:t>Muziejaus</w:t>
      </w:r>
      <w:r w:rsidRPr="00782342">
        <w:rPr>
          <w:rFonts w:ascii="Times New Roman" w:hAnsi="Times New Roman" w:cs="Times New Roman"/>
          <w:sz w:val="24"/>
          <w:szCs w:val="24"/>
        </w:rPr>
        <w:t xml:space="preserve"> darbuotojai pasirašytinai supažindinami su šia </w:t>
      </w:r>
      <w:r w:rsidR="00130F6E">
        <w:rPr>
          <w:rFonts w:ascii="Times New Roman" w:hAnsi="Times New Roman" w:cs="Times New Roman"/>
          <w:sz w:val="24"/>
          <w:szCs w:val="24"/>
        </w:rPr>
        <w:t>P</w:t>
      </w:r>
      <w:r w:rsidRPr="00782342">
        <w:rPr>
          <w:rFonts w:ascii="Times New Roman" w:hAnsi="Times New Roman" w:cs="Times New Roman"/>
          <w:sz w:val="24"/>
          <w:szCs w:val="24"/>
        </w:rPr>
        <w:t>rograma.</w:t>
      </w:r>
    </w:p>
    <w:p w:rsidR="00782342" w:rsidRPr="00782342" w:rsidRDefault="006A652E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82342" w:rsidRPr="00782342">
        <w:rPr>
          <w:rFonts w:ascii="Times New Roman" w:hAnsi="Times New Roman" w:cs="Times New Roman"/>
          <w:color w:val="000000"/>
          <w:sz w:val="24"/>
          <w:szCs w:val="24"/>
        </w:rPr>
        <w:t>. Už k</w:t>
      </w:r>
      <w:r w:rsidR="00782342" w:rsidRPr="00782342">
        <w:rPr>
          <w:rFonts w:ascii="Times New Roman" w:hAnsi="Times New Roman" w:cs="Times New Roman"/>
          <w:sz w:val="24"/>
          <w:szCs w:val="24"/>
        </w:rPr>
        <w:t xml:space="preserve">orupcijos prevenciją atsako </w:t>
      </w:r>
      <w:r w:rsidR="00CE61F8">
        <w:rPr>
          <w:rFonts w:ascii="Times New Roman" w:hAnsi="Times New Roman" w:cs="Times New Roman"/>
          <w:sz w:val="24"/>
          <w:szCs w:val="24"/>
        </w:rPr>
        <w:t>Muziejaus</w:t>
      </w:r>
      <w:r w:rsidR="00782342" w:rsidRPr="00782342">
        <w:rPr>
          <w:rFonts w:ascii="Times New Roman" w:hAnsi="Times New Roman" w:cs="Times New Roman"/>
          <w:sz w:val="24"/>
          <w:szCs w:val="24"/>
        </w:rPr>
        <w:t xml:space="preserve"> direktorius, kuris vykdo Programos ir Priemonių plano įgyvendinimą, </w:t>
      </w:r>
      <w:r w:rsidR="00130F6E">
        <w:rPr>
          <w:rFonts w:ascii="Times New Roman" w:hAnsi="Times New Roman" w:cs="Times New Roman"/>
          <w:sz w:val="24"/>
          <w:szCs w:val="24"/>
        </w:rPr>
        <w:t xml:space="preserve">jį </w:t>
      </w:r>
      <w:r w:rsidR="00782342" w:rsidRPr="00782342">
        <w:rPr>
          <w:rFonts w:ascii="Times New Roman" w:hAnsi="Times New Roman" w:cs="Times New Roman"/>
          <w:sz w:val="24"/>
          <w:szCs w:val="24"/>
        </w:rPr>
        <w:t>koordinuoja ir kontroliuoja.</w:t>
      </w:r>
    </w:p>
    <w:p w:rsidR="00511444" w:rsidRDefault="00511444" w:rsidP="00511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491" w:rsidRPr="006A652E" w:rsidRDefault="00EC3491" w:rsidP="00511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2E">
        <w:rPr>
          <w:rFonts w:ascii="Times New Roman" w:hAnsi="Times New Roman" w:cs="Times New Roman"/>
          <w:sz w:val="24"/>
          <w:szCs w:val="24"/>
        </w:rPr>
        <w:t>V</w:t>
      </w:r>
      <w:r w:rsidR="005271AC">
        <w:rPr>
          <w:rFonts w:ascii="Times New Roman" w:hAnsi="Times New Roman" w:cs="Times New Roman"/>
          <w:sz w:val="24"/>
          <w:szCs w:val="24"/>
        </w:rPr>
        <w:t>I</w:t>
      </w:r>
      <w:r w:rsidRPr="006A652E">
        <w:rPr>
          <w:rFonts w:ascii="Times New Roman" w:hAnsi="Times New Roman" w:cs="Times New Roman"/>
          <w:sz w:val="24"/>
          <w:szCs w:val="24"/>
        </w:rPr>
        <w:t xml:space="preserve"> SKYRIUS</w:t>
      </w:r>
    </w:p>
    <w:p w:rsidR="00E044C5" w:rsidRDefault="00CE61F8" w:rsidP="005114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ZIEJAUS</w:t>
      </w:r>
      <w:r w:rsidR="00E044C5" w:rsidRPr="006A6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ISĖS IR PAREIGOS KORUPCIJOS PREVENCIJOS SRITYJE</w:t>
      </w:r>
    </w:p>
    <w:p w:rsidR="00511444" w:rsidRPr="006A652E" w:rsidRDefault="00511444" w:rsidP="005114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44C5" w:rsidRPr="00511444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part_d8a887f15d974c6ab93cdd698d81edbf"/>
      <w:bookmarkEnd w:id="16"/>
      <w:r w:rsidRPr="000B7078"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1F8" w:rsidRPr="00CE61F8">
        <w:rPr>
          <w:rFonts w:ascii="Times New Roman" w:hAnsi="Times New Roman" w:cs="Times New Roman"/>
          <w:b/>
          <w:color w:val="000000"/>
          <w:sz w:val="24"/>
          <w:szCs w:val="24"/>
        </w:rPr>
        <w:t>Muziejus</w:t>
      </w:r>
      <w:r w:rsidR="001328F0" w:rsidRPr="00CE61F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328F0" w:rsidRPr="00511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44C5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įgyvendindam</w:t>
      </w:r>
      <w:r w:rsidR="001328F0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CE61F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1328F0" w:rsidRPr="00511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PĮ</w:t>
      </w:r>
      <w:r w:rsidR="00E044C5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, turi teisę: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art_25cec6cf0d714b5a981c3011e793e90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paskirti asmenis, kuriems pavedama atlikti šią funkciją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part_adb8f5bf016145e6903e71f8c99f31cf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17.2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teikti valstybės ar savivaldybių įstaigoms pasiūlymus korupcijos prevencijos klausimais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art_24f9ee00c32748bb81c06e4dfc537380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17.3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nustatyti priemones, skatinančias korupcijos prevencijos užtikrinimą </w:t>
      </w:r>
      <w:r w:rsidR="00CE61F8">
        <w:rPr>
          <w:rFonts w:ascii="Times New Roman" w:hAnsi="Times New Roman" w:cs="Times New Roman"/>
          <w:color w:val="000000"/>
          <w:sz w:val="24"/>
          <w:szCs w:val="24"/>
        </w:rPr>
        <w:t>Muziejuje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4C5" w:rsidRPr="006A652E" w:rsidRDefault="00130F6E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art_e0955ba40a9d43a79e52f075c27a30b8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17.4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gauti iš korupcijos prevenciją vykdančių valstybės ar savivaldybių įstaigų metodinę informaciją korupcijos prevencijos klausimais.</w:t>
      </w:r>
    </w:p>
    <w:p w:rsidR="00E044C5" w:rsidRPr="00511444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part_4d63053af72e4105a3002754388594da"/>
      <w:bookmarkEnd w:id="21"/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E044C5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E6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ziejus</w:t>
      </w:r>
      <w:r w:rsidR="00E044C5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, įgyvendindam</w:t>
      </w:r>
      <w:r w:rsidR="001328F0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a KPĮ</w:t>
      </w:r>
      <w:r w:rsidR="00E044C5" w:rsidRPr="00511444">
        <w:rPr>
          <w:rFonts w:ascii="Times New Roman" w:hAnsi="Times New Roman" w:cs="Times New Roman"/>
          <w:b/>
          <w:color w:val="000000"/>
          <w:sz w:val="24"/>
          <w:szCs w:val="24"/>
        </w:rPr>
        <w:t>, privalo: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part_34607ddff7894d0794bd86be46ad8c12"/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t>18.1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pagal kompetenciją įgyvendinti valstybės politiką korupcijos prevencijos srityje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part_bf9a40106f274702bbda5832a3318360"/>
      <w:bookmarkEnd w:id="23"/>
      <w:r>
        <w:rPr>
          <w:rFonts w:ascii="Times New Roman" w:hAnsi="Times New Roman" w:cs="Times New Roman"/>
          <w:color w:val="000000"/>
          <w:sz w:val="24"/>
          <w:szCs w:val="24"/>
        </w:rPr>
        <w:t>18.2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užtikrinti, kad būtų vykdomi korupcijos prevenciją nustatančių teisės aktų reikalavimai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part_9d015cf1280042678c12101edd1e0c65"/>
      <w:bookmarkEnd w:id="24"/>
      <w:r>
        <w:rPr>
          <w:rFonts w:ascii="Times New Roman" w:hAnsi="Times New Roman" w:cs="Times New Roman"/>
          <w:color w:val="000000"/>
          <w:sz w:val="24"/>
          <w:szCs w:val="24"/>
        </w:rPr>
        <w:t>18.3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pagal kompetenciją rengti ir tvirtinti kovos su korupcija programas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part_422d60231ee54de0a5baee007e63369c"/>
      <w:bookmarkEnd w:id="25"/>
      <w:r>
        <w:rPr>
          <w:rFonts w:ascii="Times New Roman" w:hAnsi="Times New Roman" w:cs="Times New Roman"/>
          <w:color w:val="000000"/>
          <w:sz w:val="24"/>
          <w:szCs w:val="24"/>
        </w:rPr>
        <w:t xml:space="preserve">18.4. 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>nedelsdam</w:t>
      </w:r>
      <w:r w:rsidR="001328F0" w:rsidRPr="006A65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šalinti korupcijos prevenciją reglamentuojančių teisės aktų reikalavimų pažeidimus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part_d1be3eecfd9046baa65da42bacd4468a"/>
      <w:bookmarkStart w:id="27" w:name="part_4630801974154f8dbdb7e353a4bc68fc"/>
      <w:bookmarkEnd w:id="26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18.5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nesudaryti savo veiksmais ar neveikimu sąlygų korupcinio pobūdžio nusikalstamoms veikoms;</w:t>
      </w:r>
    </w:p>
    <w:p w:rsidR="00E044C5" w:rsidRPr="006A652E" w:rsidRDefault="00511444" w:rsidP="00511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part_f4ba5f417225438abd6b1eb09ef759c5"/>
      <w:bookmarkEnd w:id="28"/>
      <w:r>
        <w:rPr>
          <w:rFonts w:ascii="Times New Roman" w:hAnsi="Times New Roman" w:cs="Times New Roman"/>
          <w:color w:val="000000"/>
          <w:sz w:val="24"/>
          <w:szCs w:val="24"/>
        </w:rPr>
        <w:t>18.6.</w:t>
      </w:r>
      <w:r w:rsidR="00E044C5" w:rsidRPr="006A652E">
        <w:rPr>
          <w:rFonts w:ascii="Times New Roman" w:hAnsi="Times New Roman" w:cs="Times New Roman"/>
          <w:color w:val="000000"/>
          <w:sz w:val="24"/>
          <w:szCs w:val="24"/>
        </w:rPr>
        <w:t xml:space="preserve"> mokyti darbuotojus korupcijos prevencijos klausimais.</w:t>
      </w:r>
    </w:p>
    <w:p w:rsidR="00EB1493" w:rsidRDefault="00EB1493" w:rsidP="0063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t_42efaa9e693243fab9a8646b8fd348ef"/>
      <w:bookmarkStart w:id="30" w:name="part_437617273a11492bab18e1cc06d5c493"/>
      <w:bookmarkEnd w:id="29"/>
      <w:bookmarkEnd w:id="30"/>
    </w:p>
    <w:p w:rsidR="005271AC" w:rsidRPr="005271AC" w:rsidRDefault="00EC3491" w:rsidP="0063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1AC">
        <w:rPr>
          <w:rFonts w:ascii="Times New Roman" w:hAnsi="Times New Roman" w:cs="Times New Roman"/>
          <w:sz w:val="24"/>
          <w:szCs w:val="24"/>
        </w:rPr>
        <w:t>VI</w:t>
      </w:r>
      <w:r w:rsidR="005271AC" w:rsidRPr="005271AC">
        <w:rPr>
          <w:rFonts w:ascii="Times New Roman" w:hAnsi="Times New Roman" w:cs="Times New Roman"/>
          <w:sz w:val="24"/>
          <w:szCs w:val="24"/>
        </w:rPr>
        <w:t>I</w:t>
      </w:r>
      <w:r w:rsidRPr="005271AC">
        <w:rPr>
          <w:rFonts w:ascii="Times New Roman" w:hAnsi="Times New Roman" w:cs="Times New Roman"/>
          <w:sz w:val="24"/>
          <w:szCs w:val="24"/>
        </w:rPr>
        <w:t xml:space="preserve"> </w:t>
      </w:r>
      <w:r w:rsidR="005271AC" w:rsidRPr="005271AC">
        <w:rPr>
          <w:rFonts w:ascii="Times New Roman" w:hAnsi="Times New Roman" w:cs="Times New Roman"/>
          <w:sz w:val="24"/>
          <w:szCs w:val="24"/>
        </w:rPr>
        <w:t xml:space="preserve">SKYRIUS </w:t>
      </w:r>
    </w:p>
    <w:p w:rsidR="00EC3491" w:rsidRDefault="00EC3491" w:rsidP="0063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45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782BD4" w:rsidRPr="00635445" w:rsidRDefault="00782BD4" w:rsidP="0063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D4" w:rsidRPr="006A652E" w:rsidRDefault="000B7078" w:rsidP="00782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9</w:t>
      </w:r>
      <w:r w:rsidR="00782B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CE61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uziejus</w:t>
      </w:r>
      <w:r w:rsidR="00782B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82BD4" w:rsidRPr="00EB14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er visuomenės informavimo priemones ir kitais būdais teikia gyventojams informaciją apie savo veiklą kovojant su </w:t>
      </w:r>
      <w:r w:rsidR="00782BD4" w:rsidRPr="006A6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rupcija.</w:t>
      </w:r>
    </w:p>
    <w:p w:rsidR="00EC3491" w:rsidRPr="00EC3491" w:rsidRDefault="000B7078" w:rsidP="0078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3491" w:rsidRPr="006A6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grama įgyvendinama iš </w:t>
      </w:r>
      <w:r w:rsidR="00CE61F8">
        <w:rPr>
          <w:rFonts w:ascii="Times New Roman" w:hAnsi="Times New Roman" w:cs="Times New Roman"/>
          <w:color w:val="000000" w:themeColor="text1"/>
          <w:sz w:val="24"/>
          <w:szCs w:val="24"/>
        </w:rPr>
        <w:t>Muziejui</w:t>
      </w:r>
      <w:r w:rsidR="00EC3491" w:rsidRPr="006A6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BD4" w:rsidRPr="006A652E">
        <w:rPr>
          <w:rFonts w:ascii="Times New Roman" w:hAnsi="Times New Roman" w:cs="Times New Roman"/>
          <w:color w:val="000000" w:themeColor="text1"/>
          <w:sz w:val="24"/>
          <w:szCs w:val="24"/>
        </w:rPr>
        <w:t>kiekvieniems</w:t>
      </w:r>
      <w:r w:rsidR="00EC3491" w:rsidRPr="006A6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491" w:rsidRPr="00EC3491">
        <w:rPr>
          <w:rFonts w:ascii="Times New Roman" w:hAnsi="Times New Roman" w:cs="Times New Roman"/>
          <w:sz w:val="24"/>
          <w:szCs w:val="24"/>
        </w:rPr>
        <w:t>metams skirtų asignavimų.</w:t>
      </w:r>
    </w:p>
    <w:p w:rsidR="00635445" w:rsidRDefault="000B7078" w:rsidP="0078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. Programa skelbiama </w:t>
      </w:r>
      <w:r w:rsidR="00CE61F8">
        <w:rPr>
          <w:rFonts w:ascii="Times New Roman" w:hAnsi="Times New Roman" w:cs="Times New Roman"/>
          <w:sz w:val="24"/>
          <w:szCs w:val="24"/>
        </w:rPr>
        <w:t xml:space="preserve">Muziejaus </w:t>
      </w:r>
      <w:r w:rsidR="00EC3491" w:rsidRPr="00EC3491">
        <w:rPr>
          <w:rFonts w:ascii="Times New Roman" w:hAnsi="Times New Roman" w:cs="Times New Roman"/>
          <w:sz w:val="24"/>
          <w:szCs w:val="24"/>
        </w:rPr>
        <w:t xml:space="preserve"> interneto svetainėje </w:t>
      </w:r>
      <w:hyperlink r:id="rId11" w:history="1">
        <w:r w:rsidR="00E445F8" w:rsidRPr="005F2DB1">
          <w:rPr>
            <w:rStyle w:val="Hipersaitas"/>
            <w:rFonts w:ascii="Times New Roman" w:hAnsi="Times New Roman" w:cs="Times New Roman"/>
            <w:sz w:val="24"/>
            <w:szCs w:val="24"/>
          </w:rPr>
          <w:t>www.silutesmuziejus.lt</w:t>
        </w:r>
      </w:hyperlink>
      <w:r w:rsidR="00635445">
        <w:rPr>
          <w:rFonts w:ascii="Times New Roman" w:hAnsi="Times New Roman" w:cs="Times New Roman"/>
          <w:sz w:val="24"/>
          <w:szCs w:val="24"/>
        </w:rPr>
        <w:t xml:space="preserve"> (Veikla/K</w:t>
      </w:r>
      <w:r w:rsidR="00EC3491" w:rsidRPr="00EC3491">
        <w:rPr>
          <w:rFonts w:ascii="Times New Roman" w:hAnsi="Times New Roman" w:cs="Times New Roman"/>
          <w:sz w:val="24"/>
          <w:szCs w:val="24"/>
        </w:rPr>
        <w:t>orupcijos prevencija).</w:t>
      </w:r>
    </w:p>
    <w:p w:rsidR="001C6C14" w:rsidRDefault="001C6C14" w:rsidP="001C6C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C6C14" w:rsidSect="00403CAA">
          <w:pgSz w:w="11906" w:h="16838"/>
          <w:pgMar w:top="709" w:right="707" w:bottom="709" w:left="1418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35445" w:rsidRPr="00635445" w:rsidRDefault="00635445" w:rsidP="00635445">
      <w:pPr>
        <w:spacing w:after="0" w:line="240" w:lineRule="auto"/>
        <w:ind w:left="12049"/>
        <w:rPr>
          <w:rFonts w:ascii="Times New Roman" w:hAnsi="Times New Roman" w:cs="Times New Roman"/>
          <w:sz w:val="20"/>
          <w:szCs w:val="24"/>
        </w:rPr>
      </w:pPr>
      <w:r w:rsidRPr="00635445">
        <w:rPr>
          <w:rFonts w:ascii="Times New Roman" w:hAnsi="Times New Roman" w:cs="Times New Roman"/>
          <w:sz w:val="20"/>
          <w:szCs w:val="24"/>
        </w:rPr>
        <w:lastRenderedPageBreak/>
        <w:t xml:space="preserve">Šilutės </w:t>
      </w:r>
      <w:r w:rsidR="00E445F8">
        <w:rPr>
          <w:rFonts w:ascii="Times New Roman" w:hAnsi="Times New Roman" w:cs="Times New Roman"/>
          <w:sz w:val="20"/>
          <w:szCs w:val="24"/>
        </w:rPr>
        <w:t xml:space="preserve">H. </w:t>
      </w:r>
      <w:proofErr w:type="spellStart"/>
      <w:r w:rsidR="00E445F8">
        <w:rPr>
          <w:rFonts w:ascii="Times New Roman" w:hAnsi="Times New Roman" w:cs="Times New Roman"/>
          <w:sz w:val="20"/>
          <w:szCs w:val="24"/>
        </w:rPr>
        <w:t>Šojaus</w:t>
      </w:r>
      <w:proofErr w:type="spellEnd"/>
      <w:r w:rsidR="00E445F8">
        <w:rPr>
          <w:rFonts w:ascii="Times New Roman" w:hAnsi="Times New Roman" w:cs="Times New Roman"/>
          <w:sz w:val="20"/>
          <w:szCs w:val="24"/>
        </w:rPr>
        <w:t xml:space="preserve"> muziejaus</w:t>
      </w:r>
      <w:r>
        <w:rPr>
          <w:rFonts w:ascii="Times New Roman" w:hAnsi="Times New Roman" w:cs="Times New Roman"/>
          <w:sz w:val="20"/>
          <w:szCs w:val="24"/>
        </w:rPr>
        <w:t xml:space="preserve"> korupcijos prevencijos 20</w:t>
      </w:r>
      <w:r w:rsidR="00E445F8">
        <w:rPr>
          <w:rFonts w:ascii="Times New Roman" w:hAnsi="Times New Roman" w:cs="Times New Roman"/>
          <w:sz w:val="20"/>
          <w:szCs w:val="24"/>
        </w:rPr>
        <w:t>21</w:t>
      </w:r>
      <w:r w:rsidR="003A38AD">
        <w:rPr>
          <w:rFonts w:ascii="Times New Roman" w:hAnsi="Times New Roman" w:cs="Times New Roman"/>
          <w:sz w:val="20"/>
          <w:szCs w:val="24"/>
        </w:rPr>
        <w:t>–</w:t>
      </w:r>
      <w:r w:rsidRPr="00635445">
        <w:rPr>
          <w:rFonts w:ascii="Times New Roman" w:hAnsi="Times New Roman" w:cs="Times New Roman"/>
          <w:sz w:val="20"/>
          <w:szCs w:val="24"/>
        </w:rPr>
        <w:t>20</w:t>
      </w:r>
      <w:r w:rsidR="005271AC">
        <w:rPr>
          <w:rFonts w:ascii="Times New Roman" w:hAnsi="Times New Roman" w:cs="Times New Roman"/>
          <w:sz w:val="20"/>
          <w:szCs w:val="24"/>
        </w:rPr>
        <w:t>2</w:t>
      </w:r>
      <w:r w:rsidR="00E445F8">
        <w:rPr>
          <w:rFonts w:ascii="Times New Roman" w:hAnsi="Times New Roman" w:cs="Times New Roman"/>
          <w:sz w:val="20"/>
          <w:szCs w:val="24"/>
        </w:rPr>
        <w:t>3</w:t>
      </w:r>
      <w:r w:rsidRPr="00635445">
        <w:rPr>
          <w:rFonts w:ascii="Times New Roman" w:hAnsi="Times New Roman" w:cs="Times New Roman"/>
          <w:sz w:val="20"/>
          <w:szCs w:val="24"/>
        </w:rPr>
        <w:t xml:space="preserve"> metų programos priedas </w:t>
      </w:r>
    </w:p>
    <w:p w:rsidR="00635445" w:rsidRPr="00635445" w:rsidRDefault="00635445" w:rsidP="0063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B6" w:rsidRDefault="00635445" w:rsidP="0063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45">
        <w:rPr>
          <w:rFonts w:ascii="Times New Roman" w:hAnsi="Times New Roman" w:cs="Times New Roman"/>
          <w:b/>
          <w:sz w:val="24"/>
          <w:szCs w:val="24"/>
        </w:rPr>
        <w:t xml:space="preserve">ŠILUTĖS </w:t>
      </w:r>
      <w:r w:rsidR="00E445F8">
        <w:rPr>
          <w:rFonts w:ascii="Times New Roman" w:hAnsi="Times New Roman" w:cs="Times New Roman"/>
          <w:b/>
          <w:sz w:val="24"/>
          <w:szCs w:val="24"/>
        </w:rPr>
        <w:t>H. ŠOJAUS MUZIEJAUS</w:t>
      </w:r>
      <w:r w:rsidR="00E445F8" w:rsidRPr="00635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445" w:rsidRPr="00635445" w:rsidRDefault="00635445" w:rsidP="00635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45">
        <w:rPr>
          <w:rFonts w:ascii="Times New Roman" w:hAnsi="Times New Roman" w:cs="Times New Roman"/>
          <w:b/>
          <w:sz w:val="24"/>
          <w:szCs w:val="24"/>
        </w:rPr>
        <w:t>KORUPCIJOS PREVENCIJOS 20</w:t>
      </w:r>
      <w:r w:rsidR="00E445F8">
        <w:rPr>
          <w:rFonts w:ascii="Times New Roman" w:hAnsi="Times New Roman" w:cs="Times New Roman"/>
          <w:b/>
          <w:sz w:val="24"/>
          <w:szCs w:val="24"/>
        </w:rPr>
        <w:t>21</w:t>
      </w:r>
      <w:r w:rsidR="005271AC">
        <w:rPr>
          <w:rFonts w:ascii="Times New Roman" w:hAnsi="Times New Roman" w:cs="Times New Roman"/>
          <w:b/>
          <w:sz w:val="24"/>
          <w:szCs w:val="24"/>
        </w:rPr>
        <w:t>–202</w:t>
      </w:r>
      <w:r w:rsidR="00E445F8">
        <w:rPr>
          <w:rFonts w:ascii="Times New Roman" w:hAnsi="Times New Roman" w:cs="Times New Roman"/>
          <w:b/>
          <w:sz w:val="24"/>
          <w:szCs w:val="24"/>
        </w:rPr>
        <w:t>3</w:t>
      </w:r>
      <w:r w:rsidRPr="00635445">
        <w:rPr>
          <w:rFonts w:ascii="Times New Roman" w:hAnsi="Times New Roman" w:cs="Times New Roman"/>
          <w:b/>
          <w:sz w:val="24"/>
          <w:szCs w:val="24"/>
        </w:rPr>
        <w:t xml:space="preserve"> METŲ PROGRAMOS ĮGYVENDINIMO PRIEMONIŲ PLANAS</w:t>
      </w:r>
    </w:p>
    <w:p w:rsidR="00635445" w:rsidRDefault="00635445" w:rsidP="00635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704"/>
        <w:gridCol w:w="6775"/>
        <w:gridCol w:w="2268"/>
        <w:gridCol w:w="567"/>
        <w:gridCol w:w="2268"/>
        <w:gridCol w:w="2694"/>
      </w:tblGrid>
      <w:tr w:rsidR="00B674E4" w:rsidRPr="00DB2805" w:rsidTr="00510628">
        <w:tc>
          <w:tcPr>
            <w:tcW w:w="704" w:type="dxa"/>
          </w:tcPr>
          <w:p w:rsidR="00B674E4" w:rsidRPr="00DB2805" w:rsidRDefault="00B674E4" w:rsidP="0011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775" w:type="dxa"/>
          </w:tcPr>
          <w:p w:rsidR="00B674E4" w:rsidRPr="00510628" w:rsidRDefault="00B674E4" w:rsidP="0011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28">
              <w:rPr>
                <w:rFonts w:ascii="Times New Roman" w:hAnsi="Times New Roman" w:cs="Times New Roman"/>
                <w:sz w:val="24"/>
                <w:szCs w:val="24"/>
              </w:rPr>
              <w:t>Priemonės korupcijos pasireiškimo veiksniams šalinti/mažinti</w:t>
            </w:r>
          </w:p>
        </w:tc>
        <w:tc>
          <w:tcPr>
            <w:tcW w:w="2268" w:type="dxa"/>
          </w:tcPr>
          <w:p w:rsidR="00B674E4" w:rsidRPr="00510628" w:rsidRDefault="00B674E4" w:rsidP="0011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28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2835" w:type="dxa"/>
            <w:gridSpan w:val="2"/>
          </w:tcPr>
          <w:p w:rsidR="00B674E4" w:rsidRPr="00510628" w:rsidRDefault="00B674E4" w:rsidP="0011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28">
              <w:rPr>
                <w:rFonts w:ascii="Times New Roman" w:hAnsi="Times New Roman" w:cs="Times New Roman"/>
                <w:sz w:val="24"/>
                <w:szCs w:val="24"/>
              </w:rPr>
              <w:t>Vykdymo laikas</w:t>
            </w:r>
          </w:p>
        </w:tc>
        <w:tc>
          <w:tcPr>
            <w:tcW w:w="2694" w:type="dxa"/>
          </w:tcPr>
          <w:p w:rsidR="00B674E4" w:rsidRPr="00510628" w:rsidRDefault="00B674E4" w:rsidP="0011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28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</w:tr>
      <w:tr w:rsidR="00B674E4" w:rsidRPr="00DB2805" w:rsidTr="00510628">
        <w:tc>
          <w:tcPr>
            <w:tcW w:w="15276" w:type="dxa"/>
            <w:gridSpan w:val="6"/>
          </w:tcPr>
          <w:p w:rsidR="00B674E4" w:rsidRPr="00DB2805" w:rsidRDefault="00B674E4" w:rsidP="00E44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>Tiksla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B2805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didinti visuomenės ir darbuotojų pasitikėjimą </w:t>
            </w:r>
            <w:r w:rsidR="00E445F8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Muziejumi</w:t>
            </w:r>
            <w:r w:rsidRPr="00DB2805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stiprinti korupcijos prevenciją ir kontrolę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muziejuje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, kad korupcija būtų eliminuota ir neturėtų įtakos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nuostatuose numatytoms funkcijoms ir veiklai vykdyti.</w:t>
            </w:r>
          </w:p>
        </w:tc>
      </w:tr>
      <w:tr w:rsidR="00B674E4" w:rsidRPr="00DB2805" w:rsidTr="00510628">
        <w:tc>
          <w:tcPr>
            <w:tcW w:w="15276" w:type="dxa"/>
            <w:gridSpan w:val="6"/>
          </w:tcPr>
          <w:p w:rsidR="00B674E4" w:rsidRPr="00DB2805" w:rsidRDefault="00B674E4" w:rsidP="00E44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o vertinimo kriterijus –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, dirbančių pagal darbo sutartis, korupcinio pobūdžio nusikalstamų veikų skaičius (kasmet nuo 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 iki 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 – 0)</w:t>
            </w:r>
          </w:p>
        </w:tc>
      </w:tr>
      <w:tr w:rsidR="00B674E4" w:rsidRPr="00DB2805" w:rsidTr="00510628">
        <w:tc>
          <w:tcPr>
            <w:tcW w:w="15276" w:type="dxa"/>
            <w:gridSpan w:val="6"/>
          </w:tcPr>
          <w:p w:rsidR="007D7A89" w:rsidRPr="00DB2805" w:rsidRDefault="00B674E4" w:rsidP="00510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a –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ams, dirbantiems pagal darbo sutartis, trūksta informacijos korupcijos prevencijos klausimais.</w:t>
            </w:r>
          </w:p>
        </w:tc>
      </w:tr>
      <w:tr w:rsidR="005E7264" w:rsidRPr="00DB2805" w:rsidTr="00510628">
        <w:tc>
          <w:tcPr>
            <w:tcW w:w="15276" w:type="dxa"/>
            <w:gridSpan w:val="6"/>
          </w:tcPr>
          <w:p w:rsidR="005E7264" w:rsidRPr="00DB2805" w:rsidRDefault="005E7264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>1 uždavinys</w:t>
            </w:r>
            <w:r w:rsidR="007419A9"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arengti ir patvirtinti</w:t>
            </w: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5F8" w:rsidRPr="00E445F8"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FAA" w:rsidRPr="00DB2805">
              <w:rPr>
                <w:rFonts w:ascii="Times New Roman" w:hAnsi="Times New Roman" w:cs="Times New Roman"/>
                <w:sz w:val="24"/>
                <w:szCs w:val="24"/>
              </w:rPr>
              <w:t>korupcijos prevencijos 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3FAA"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etų programą:</w:t>
            </w:r>
          </w:p>
        </w:tc>
      </w:tr>
      <w:tr w:rsidR="005E7264" w:rsidRPr="00DB2805" w:rsidTr="00510628">
        <w:tc>
          <w:tcPr>
            <w:tcW w:w="704" w:type="dxa"/>
          </w:tcPr>
          <w:p w:rsidR="005E7264" w:rsidRPr="00DB2805" w:rsidRDefault="005E7264" w:rsidP="005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5E7264" w:rsidRPr="00DB2805" w:rsidRDefault="005E7264" w:rsidP="005E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Informuoti darbuotojus apie korupcijos prevencijos priemones, pasireiškimo galimybes, rizikos veiksnius, elgesį pastebėjus galimus korupcijos pasireiškimo atvejus. </w:t>
            </w:r>
          </w:p>
        </w:tc>
        <w:tc>
          <w:tcPr>
            <w:tcW w:w="2835" w:type="dxa"/>
            <w:gridSpan w:val="2"/>
          </w:tcPr>
          <w:p w:rsidR="005E7264" w:rsidRPr="00DB2805" w:rsidRDefault="005E7264" w:rsidP="005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5E7264" w:rsidRPr="00DB2805" w:rsidRDefault="005E7264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Kasmet iki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2694" w:type="dxa"/>
          </w:tcPr>
          <w:p w:rsidR="005E7264" w:rsidRPr="00DB2805" w:rsidRDefault="005E7264" w:rsidP="005E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5E7264" w:rsidRPr="00DB2805" w:rsidTr="00510628">
        <w:tc>
          <w:tcPr>
            <w:tcW w:w="704" w:type="dxa"/>
          </w:tcPr>
          <w:p w:rsidR="005E7264" w:rsidRPr="00DB2805" w:rsidRDefault="005E7264" w:rsidP="005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5E7264" w:rsidRPr="00DB2805" w:rsidRDefault="005E7264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Darbuotojus pasirašytinai supažindinti su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rograma.</w:t>
            </w:r>
          </w:p>
        </w:tc>
        <w:tc>
          <w:tcPr>
            <w:tcW w:w="2835" w:type="dxa"/>
            <w:gridSpan w:val="2"/>
          </w:tcPr>
          <w:p w:rsidR="005E7264" w:rsidRPr="00DB2805" w:rsidRDefault="005E7264" w:rsidP="005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5E7264" w:rsidRPr="00DB2805" w:rsidRDefault="005E7264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Kasmet iki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2694" w:type="dxa"/>
          </w:tcPr>
          <w:p w:rsidR="005E7264" w:rsidRPr="00DB2805" w:rsidRDefault="005E7264" w:rsidP="005E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5E7264" w:rsidRPr="00DB2805" w:rsidTr="00510628">
        <w:tc>
          <w:tcPr>
            <w:tcW w:w="704" w:type="dxa"/>
          </w:tcPr>
          <w:p w:rsidR="005E7264" w:rsidRPr="00DB2805" w:rsidRDefault="005E7264" w:rsidP="005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</w:tcPr>
          <w:p w:rsidR="005E7264" w:rsidRPr="00DB2805" w:rsidRDefault="005E7264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Paskelbti Programą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s </w:t>
            </w:r>
            <w:hyperlink r:id="rId12" w:history="1">
              <w:r w:rsidR="00E445F8" w:rsidRPr="005F2D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ilutesmuziejus.lt</w:t>
              </w:r>
            </w:hyperlink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skiltyje Veikla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Korupcijos prevencija.</w:t>
            </w:r>
          </w:p>
        </w:tc>
        <w:tc>
          <w:tcPr>
            <w:tcW w:w="2835" w:type="dxa"/>
            <w:gridSpan w:val="2"/>
          </w:tcPr>
          <w:p w:rsidR="005E7264" w:rsidRPr="00DB2805" w:rsidRDefault="00E445F8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pecialistas</w:t>
            </w:r>
          </w:p>
        </w:tc>
        <w:tc>
          <w:tcPr>
            <w:tcW w:w="2268" w:type="dxa"/>
          </w:tcPr>
          <w:p w:rsidR="005E7264" w:rsidRPr="00DB2805" w:rsidRDefault="00673FAA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7264" w:rsidRPr="00DB2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264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5E7264" w:rsidRPr="00DB2805" w:rsidRDefault="005E7264" w:rsidP="005E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okumentų skaičius (vnt.)</w:t>
            </w:r>
          </w:p>
        </w:tc>
      </w:tr>
      <w:tr w:rsidR="007419A9" w:rsidRPr="00DB2805" w:rsidTr="00510628">
        <w:tc>
          <w:tcPr>
            <w:tcW w:w="15276" w:type="dxa"/>
            <w:gridSpan w:val="6"/>
          </w:tcPr>
          <w:p w:rsidR="007419A9" w:rsidRPr="00DB2805" w:rsidRDefault="007419A9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>2 uždaviny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– viešinti informaciją, susijusią su 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veiklos sritimis, kuriose galėtų egzistuoti  korupcijos pasireiškimo tikimybė: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7419A9" w:rsidRPr="00DB2805" w:rsidRDefault="00E445F8" w:rsidP="00E445F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ziejaus</w:t>
            </w:r>
            <w:r w:rsidR="007419A9"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upcijos prevencijos programos įgyvendinimo priemonės turi būti nuolat atnaujinamos ir tobulinamos, jeigu būtų nustatyta korupcijos pasireiškimo tikimybė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9A9"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m tikro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ziejaus</w:t>
            </w:r>
            <w:r w:rsidR="007419A9"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srityse.</w:t>
            </w:r>
          </w:p>
        </w:tc>
        <w:tc>
          <w:tcPr>
            <w:tcW w:w="2835" w:type="dxa"/>
            <w:gridSpan w:val="2"/>
          </w:tcPr>
          <w:p w:rsidR="007419A9" w:rsidRPr="00DB2805" w:rsidRDefault="007419A9" w:rsidP="005106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7419A9" w:rsidP="008213B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nkamai atnaujintas ar pakeistas </w:t>
            </w:r>
            <w:r w:rsidR="008213B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rogramos įgyvendinimo priemonių planas</w:t>
            </w:r>
          </w:p>
        </w:tc>
      </w:tr>
      <w:tr w:rsidR="007419A9" w:rsidRPr="00DB2805" w:rsidTr="00510628">
        <w:tc>
          <w:tcPr>
            <w:tcW w:w="15276" w:type="dxa"/>
            <w:gridSpan w:val="6"/>
          </w:tcPr>
          <w:p w:rsidR="007419A9" w:rsidRPr="00DB2805" w:rsidRDefault="007419A9" w:rsidP="00E445F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uždaviny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kti, kad </w:t>
            </w:r>
            <w:r w:rsidR="00E445F8">
              <w:rPr>
                <w:rFonts w:ascii="Times New Roman" w:hAnsi="Times New Roman" w:cs="Times New Roman"/>
                <w:bCs/>
                <w:sz w:val="24"/>
                <w:szCs w:val="24"/>
              </w:rPr>
              <w:t>muziejuje</w:t>
            </w: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ūtų tinkamai įgyvendinamos LR viešųjų pirkimų įstatymo ir kitų teisės aktų, reglamentuojančių viešuosius pirkimus, nuostatos: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7D7A89" w:rsidRPr="00DB2805" w:rsidRDefault="00E445F8" w:rsidP="00E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interneto svetainė</w:t>
            </w:r>
            <w:r w:rsidR="008213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7A8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F2D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ilute</w:t>
              </w:r>
            </w:hyperlink>
            <w: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smuziejus.lt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skiltyje Veikla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Viešieji pirkimai, skelbti informaciją apie vykdomus bei numatomus vykdyti viešuosius pirkimus ir jų rezultatus.</w:t>
            </w:r>
          </w:p>
        </w:tc>
        <w:tc>
          <w:tcPr>
            <w:tcW w:w="2835" w:type="dxa"/>
            <w:gridSpan w:val="2"/>
          </w:tcPr>
          <w:p w:rsidR="007419A9" w:rsidRPr="00DB2805" w:rsidRDefault="007419A9" w:rsidP="00D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Specialistas viešiesiems pirkimams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7419A9" w:rsidP="0082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askelbtos informacijos skaičius pirkimams (vnt.)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7419A9" w:rsidRPr="00DB2805" w:rsidRDefault="007419A9" w:rsidP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Viešuosius pirkimus vykdyti el. priemonėmis (CPO, CVP IS).</w:t>
            </w:r>
          </w:p>
        </w:tc>
        <w:tc>
          <w:tcPr>
            <w:tcW w:w="2835" w:type="dxa"/>
            <w:gridSpan w:val="2"/>
          </w:tcPr>
          <w:p w:rsidR="007419A9" w:rsidRPr="00DB2805" w:rsidRDefault="007419A9" w:rsidP="00D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Specialistas viešiesiems pirkimams, Viešųjų pirkimų komisija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Viešųjų p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irkimų skaičius (vnt.)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</w:tcPr>
          <w:p w:rsidR="007419A9" w:rsidRPr="00DB2805" w:rsidRDefault="007419A9" w:rsidP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eklaruoti privačius interesus (asmenims, kuriems privaloma pagal teisės aktus), deklaracijas priimti IDIS.</w:t>
            </w:r>
          </w:p>
        </w:tc>
        <w:tc>
          <w:tcPr>
            <w:tcW w:w="2835" w:type="dxa"/>
            <w:gridSpan w:val="2"/>
          </w:tcPr>
          <w:p w:rsidR="007419A9" w:rsidRPr="00DB2805" w:rsidRDefault="007419A9" w:rsidP="00D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, specialistas viešiesiems pirkimams,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komisija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eklaracijų skaičius (vnt.)</w:t>
            </w:r>
          </w:p>
        </w:tc>
      </w:tr>
      <w:tr w:rsidR="007419A9" w:rsidRPr="00DB2805" w:rsidTr="00510628">
        <w:tc>
          <w:tcPr>
            <w:tcW w:w="15276" w:type="dxa"/>
            <w:gridSpan w:val="6"/>
          </w:tcPr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uždaviny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 tobulinti viešųjų paslaugų teikimo ir jų administravimo procedūras, did</w:t>
            </w:r>
            <w:r w:rsidR="00B337BB">
              <w:rPr>
                <w:rFonts w:ascii="Times New Roman" w:hAnsi="Times New Roman" w:cs="Times New Roman"/>
                <w:sz w:val="24"/>
                <w:szCs w:val="24"/>
              </w:rPr>
              <w:t>inti jų skaidrumą ir efektyvumą: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7419A9" w:rsidRPr="00DB2805" w:rsidRDefault="00E445F8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interneto svetainėje pateikti išsamią, aktualią informaciją apie teikiamas mokamas ir nemokamas paslaugas.</w:t>
            </w:r>
          </w:p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19A9" w:rsidRPr="00DB2805" w:rsidRDefault="00E445F8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s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D326D1" w:rsidRPr="00DB2805" w:rsidRDefault="00DB2805" w:rsidP="00D326D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Informacija apie teikiamas</w:t>
            </w:r>
            <w:r w:rsidR="00510628">
              <w:rPr>
                <w:rFonts w:ascii="Times New Roman" w:hAnsi="Times New Roman" w:cs="Times New Roman"/>
                <w:sz w:val="24"/>
                <w:szCs w:val="24"/>
              </w:rPr>
              <w:t xml:space="preserve"> mokamas ir nemokamas paslaugas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7419A9" w:rsidRPr="00DB2805" w:rsidRDefault="007419A9" w:rsidP="00E445F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tikrinti, kad </w:t>
            </w:r>
            <w:r w:rsidR="00E44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ziejaus </w:t>
            </w: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eto svetainėje būtų pateikti ir nuolat atnaujinami visų paslaugų teikimo aprašai.</w:t>
            </w:r>
          </w:p>
        </w:tc>
        <w:tc>
          <w:tcPr>
            <w:tcW w:w="2835" w:type="dxa"/>
            <w:gridSpan w:val="2"/>
          </w:tcPr>
          <w:p w:rsidR="007419A9" w:rsidRPr="00DB2805" w:rsidRDefault="00E445F8" w:rsidP="00D326D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reikalų skyriaus vedėjas</w:t>
            </w:r>
          </w:p>
        </w:tc>
        <w:tc>
          <w:tcPr>
            <w:tcW w:w="2268" w:type="dxa"/>
          </w:tcPr>
          <w:p w:rsidR="007419A9" w:rsidRPr="00DB2805" w:rsidRDefault="007419A9" w:rsidP="00E445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4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DB2805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Paslaugų teikimo apraš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775" w:type="dxa"/>
          </w:tcPr>
          <w:p w:rsidR="007419A9" w:rsidRPr="00DB2805" w:rsidRDefault="007419A9" w:rsidP="002756BB">
            <w:pPr>
              <w:pStyle w:val="Default"/>
              <w:rPr>
                <w:bCs/>
              </w:rPr>
            </w:pPr>
            <w:r w:rsidRPr="00DB2805">
              <w:t>Užtikrinti</w:t>
            </w:r>
            <w:r w:rsidR="002756BB">
              <w:t xml:space="preserve"> Muziejaus </w:t>
            </w:r>
            <w:r w:rsidRPr="00DB2805">
              <w:t xml:space="preserve"> veiklos teisėtumą, sistemingai atnaujinant galiojančias tvarkas ir taisykles.</w:t>
            </w:r>
          </w:p>
        </w:tc>
        <w:tc>
          <w:tcPr>
            <w:tcW w:w="2835" w:type="dxa"/>
            <w:gridSpan w:val="2"/>
          </w:tcPr>
          <w:p w:rsidR="007419A9" w:rsidRPr="00DB2805" w:rsidRDefault="002756BB" w:rsidP="002756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direktoriaus pavaduotojas, skyrių vedėjai</w:t>
            </w:r>
          </w:p>
        </w:tc>
        <w:tc>
          <w:tcPr>
            <w:tcW w:w="2268" w:type="dxa"/>
          </w:tcPr>
          <w:p w:rsidR="007419A9" w:rsidRPr="00DB2805" w:rsidRDefault="007419A9" w:rsidP="002756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DB2805" w:rsidP="007419A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Naujai pareng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kų ir taisyklių paskelbima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</w:tr>
      <w:tr w:rsidR="007419A9" w:rsidRPr="00DB2805" w:rsidTr="00510628">
        <w:tc>
          <w:tcPr>
            <w:tcW w:w="15276" w:type="dxa"/>
            <w:gridSpan w:val="6"/>
          </w:tcPr>
          <w:p w:rsidR="007419A9" w:rsidRPr="00DB2805" w:rsidRDefault="007419A9" w:rsidP="0027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uždaviny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siekti, kad sprendimų priėmimai būtų skaidrūs ir atviri, kad 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kolektyvas būtų informuotas apie sprendimų priėmimų argumentus</w:t>
            </w:r>
            <w:r w:rsidR="00DB28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7419A9" w:rsidRPr="00DB2805" w:rsidRDefault="007419A9" w:rsidP="0027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Svarbių 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Muziejui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sprendimų priėmimą derinti su 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Muziejaus Darbo taryba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, apie sprendimus informuoti kolektyvą.</w:t>
            </w:r>
          </w:p>
        </w:tc>
        <w:tc>
          <w:tcPr>
            <w:tcW w:w="2835" w:type="dxa"/>
            <w:gridSpan w:val="2"/>
          </w:tcPr>
          <w:p w:rsidR="007419A9" w:rsidRPr="00DB2805" w:rsidRDefault="007419A9" w:rsidP="0027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Direktorius, Darbo tarybos 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9A9" w:rsidRPr="00DB2805" w:rsidRDefault="002756BB" w:rsidP="0027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5ED2"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7419A9" w:rsidRPr="00DB2805" w:rsidRDefault="00DB2805" w:rsidP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Sprendimų skaičius (vnt.)</w:t>
            </w:r>
          </w:p>
        </w:tc>
      </w:tr>
      <w:tr w:rsidR="007419A9" w:rsidRPr="00DB2805" w:rsidTr="00510628">
        <w:tc>
          <w:tcPr>
            <w:tcW w:w="70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6775" w:type="dxa"/>
          </w:tcPr>
          <w:p w:rsidR="007419A9" w:rsidRPr="00DB2805" w:rsidRDefault="002756BB" w:rsidP="0027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>interneto svetainėje</w:t>
            </w:r>
            <w:r w:rsidR="00DB2805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F2D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ilutesmuziejus.lt</w:t>
              </w:r>
            </w:hyperlink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, valstybės tarnybos departamento portale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r w:rsidR="007419A9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skelbimų lentoje viešinti informaciją apie konkursus į konkursines pareigas.</w:t>
            </w:r>
          </w:p>
        </w:tc>
        <w:tc>
          <w:tcPr>
            <w:tcW w:w="2835" w:type="dxa"/>
            <w:gridSpan w:val="2"/>
          </w:tcPr>
          <w:p w:rsidR="007419A9" w:rsidRPr="00DB2805" w:rsidRDefault="00DB2805" w:rsidP="0027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7419A9" w:rsidRPr="00DB2805" w:rsidRDefault="007419A9" w:rsidP="0074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askelbus konkursą</w:t>
            </w:r>
          </w:p>
        </w:tc>
        <w:tc>
          <w:tcPr>
            <w:tcW w:w="2694" w:type="dxa"/>
          </w:tcPr>
          <w:p w:rsidR="007419A9" w:rsidRPr="00DB2805" w:rsidRDefault="007419A9" w:rsidP="007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Skelbimų skaičius (vnt.)</w:t>
            </w:r>
          </w:p>
        </w:tc>
      </w:tr>
      <w:tr w:rsidR="009A15F4" w:rsidRPr="00DB2805" w:rsidTr="00510628">
        <w:tc>
          <w:tcPr>
            <w:tcW w:w="15276" w:type="dxa"/>
            <w:gridSpan w:val="6"/>
          </w:tcPr>
          <w:p w:rsidR="009A15F4" w:rsidRPr="00DB2805" w:rsidRDefault="009A15F4" w:rsidP="009A15F4">
            <w:pPr>
              <w:pStyle w:val="Default"/>
              <w:jc w:val="both"/>
            </w:pPr>
            <w:r w:rsidRPr="00DB2805">
              <w:rPr>
                <w:b/>
                <w:bCs/>
              </w:rPr>
              <w:t xml:space="preserve">6 uždavinys – </w:t>
            </w:r>
            <w:r w:rsidRPr="00DB2805">
              <w:t>vykdyti darbuotojų antikorupcinį švietimą, ugdyti sąžiningumą:</w:t>
            </w:r>
          </w:p>
        </w:tc>
      </w:tr>
      <w:tr w:rsidR="00DB2805" w:rsidRPr="00DB2805" w:rsidTr="00510628">
        <w:tc>
          <w:tcPr>
            <w:tcW w:w="704" w:type="dxa"/>
          </w:tcPr>
          <w:p w:rsidR="00DB2805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DB2805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usirinkimų metu akcentuoti, kad darbuotojai turi vadovautis ir laikytis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ūros įstaigų darbuotojų profesinės veiklos ir etiko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taisyklių.</w:t>
            </w:r>
          </w:p>
        </w:tc>
        <w:tc>
          <w:tcPr>
            <w:tcW w:w="2835" w:type="dxa"/>
            <w:gridSpan w:val="2"/>
          </w:tcPr>
          <w:p w:rsidR="00DB2805" w:rsidRPr="00DB2805" w:rsidRDefault="00DB2805" w:rsidP="005106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DB2805" w:rsidRPr="00DB2805" w:rsidRDefault="00DB2805" w:rsidP="002756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DB2805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DB2805" w:rsidRPr="00DB2805" w:rsidTr="00510628">
        <w:tc>
          <w:tcPr>
            <w:tcW w:w="704" w:type="dxa"/>
          </w:tcPr>
          <w:p w:rsidR="00DB2805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DB2805" w:rsidRPr="00DB2805" w:rsidRDefault="00DB2805" w:rsidP="00DB2805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Naujai priimtų į darbą darbuotojų supažindinimas su 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os įstaigų darbuotojų profesinės veiklos ir etiko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taisyklėmis.</w:t>
            </w:r>
          </w:p>
        </w:tc>
        <w:tc>
          <w:tcPr>
            <w:tcW w:w="2835" w:type="dxa"/>
            <w:gridSpan w:val="2"/>
          </w:tcPr>
          <w:p w:rsidR="00DB2805" w:rsidRPr="00DB2805" w:rsidRDefault="00DB2805" w:rsidP="005106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DB2805" w:rsidRPr="00DB2805" w:rsidRDefault="00DB2805" w:rsidP="002756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DB2805" w:rsidRPr="00DB2805" w:rsidRDefault="00DB2805" w:rsidP="00D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2558C6" w:rsidRPr="00DB2805" w:rsidTr="00510628">
        <w:tc>
          <w:tcPr>
            <w:tcW w:w="704" w:type="dxa"/>
          </w:tcPr>
          <w:p w:rsidR="002558C6" w:rsidRPr="00DB2805" w:rsidRDefault="002558C6" w:rsidP="0025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</w:tcPr>
          <w:p w:rsidR="002558C6" w:rsidRPr="00DB2805" w:rsidRDefault="002558C6" w:rsidP="0051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Esant galimybei, sudaryti sąlygas darbuotojams dalyvauti mokymuose korupcijos prevencijos klausimais.</w:t>
            </w:r>
          </w:p>
        </w:tc>
        <w:tc>
          <w:tcPr>
            <w:tcW w:w="2835" w:type="dxa"/>
            <w:gridSpan w:val="2"/>
          </w:tcPr>
          <w:p w:rsidR="002558C6" w:rsidRPr="00DB2805" w:rsidRDefault="002558C6" w:rsidP="005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2558C6" w:rsidRPr="00DB2805" w:rsidRDefault="002558C6" w:rsidP="0027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2558C6" w:rsidRPr="00DB2805" w:rsidRDefault="002558C6" w:rsidP="0025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arbuotojų skaičius</w:t>
            </w:r>
          </w:p>
        </w:tc>
      </w:tr>
      <w:tr w:rsidR="002558C6" w:rsidRPr="00DB2805" w:rsidTr="00510628">
        <w:tc>
          <w:tcPr>
            <w:tcW w:w="15276" w:type="dxa"/>
            <w:gridSpan w:val="6"/>
          </w:tcPr>
          <w:p w:rsidR="002558C6" w:rsidRPr="00DB2805" w:rsidRDefault="002558C6" w:rsidP="0027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uždaviny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iliečiams sudaryti galimybę pranešti apie pastebėtus galimus korupcijos pasireiškimo atvejus 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Muziejuje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558C6" w:rsidRPr="00DB2805" w:rsidTr="00510628">
        <w:tc>
          <w:tcPr>
            <w:tcW w:w="704" w:type="dxa"/>
          </w:tcPr>
          <w:p w:rsidR="002558C6" w:rsidRPr="00DB2805" w:rsidRDefault="002558C6" w:rsidP="0025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2558C6" w:rsidRPr="00DB2805" w:rsidRDefault="002756BB" w:rsidP="0027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2558C6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je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5F2D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ilutesmuziejus.lt</w:t>
              </w:r>
            </w:hyperlink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326D1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ikti informaciją</w:t>
            </w:r>
            <w:r w:rsidR="0051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ie tai,</w:t>
            </w:r>
            <w:r w:rsidR="00D326D1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 ką 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ojas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li kreiptis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dūr</w:t>
            </w:r>
            <w:r w:rsidR="0051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s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korupcinio pobūdžio veika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, atsakingo</w:t>
            </w:r>
            <w:r w:rsidR="002558C6"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 korupcijos pr</w:t>
            </w:r>
            <w:r w:rsidR="00D32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ciją, telefono nr.</w:t>
            </w:r>
            <w:r w:rsidR="002558C6"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  <w:gridSpan w:val="2"/>
          </w:tcPr>
          <w:p w:rsidR="002558C6" w:rsidRPr="00DB2805" w:rsidRDefault="002558C6" w:rsidP="005106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2558C6" w:rsidRPr="00DB2805" w:rsidRDefault="002558C6" w:rsidP="002756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2558C6" w:rsidRPr="00DB2805" w:rsidRDefault="002558C6" w:rsidP="0025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askelbtos informacijos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</w:tr>
      <w:tr w:rsidR="002558C6" w:rsidRPr="00DB2805" w:rsidTr="00510628">
        <w:tc>
          <w:tcPr>
            <w:tcW w:w="704" w:type="dxa"/>
          </w:tcPr>
          <w:p w:rsidR="002558C6" w:rsidRPr="00DB2805" w:rsidRDefault="002558C6" w:rsidP="0025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2558C6" w:rsidRPr="00DB2805" w:rsidRDefault="002558C6" w:rsidP="0027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ikti </w:t>
            </w:r>
            <w:r w:rsidR="0027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ejaus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interneto svetainėje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2756BB" w:rsidRPr="005F2DB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silutesmuziejus.lt</w:t>
              </w:r>
            </w:hyperlink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T „karštosios lini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“ telefoną (+370 5 266 3333) ir</w:t>
            </w:r>
            <w:r w:rsidRPr="007A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T el. paštą </w:t>
            </w:r>
            <w:hyperlink r:id="rId17" w:history="1">
              <w:r w:rsidRPr="00DB280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ranesk@stt.lt</w:t>
              </w:r>
            </w:hyperlink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2558C6" w:rsidRPr="00DB2805" w:rsidRDefault="002558C6" w:rsidP="005106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2558C6" w:rsidRPr="00DB2805" w:rsidRDefault="002558C6" w:rsidP="002756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7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94" w:type="dxa"/>
          </w:tcPr>
          <w:p w:rsidR="002558C6" w:rsidRPr="00DB2805" w:rsidRDefault="002558C6" w:rsidP="0025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Paskelbtos informacijos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</w:tr>
      <w:tr w:rsidR="002558C6" w:rsidRPr="00DB2805" w:rsidTr="00510628">
        <w:tc>
          <w:tcPr>
            <w:tcW w:w="15276" w:type="dxa"/>
            <w:gridSpan w:val="6"/>
          </w:tcPr>
          <w:p w:rsidR="002558C6" w:rsidRPr="00DB2805" w:rsidRDefault="002558C6" w:rsidP="0025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b/>
                <w:sz w:val="24"/>
                <w:szCs w:val="24"/>
              </w:rPr>
              <w:t>8 uždavinys –</w:t>
            </w:r>
            <w:r w:rsidRPr="00DB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kleisti (jei būtų) korupcijos priežastis, sąlygas ir jas šalinti:</w:t>
            </w:r>
          </w:p>
        </w:tc>
      </w:tr>
      <w:tr w:rsidR="002558C6" w:rsidRPr="00DB2805" w:rsidTr="00510628">
        <w:tc>
          <w:tcPr>
            <w:tcW w:w="704" w:type="dxa"/>
          </w:tcPr>
          <w:p w:rsidR="002558C6" w:rsidRPr="00DB2805" w:rsidRDefault="002558C6" w:rsidP="0025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2558C6" w:rsidRPr="00DB2805" w:rsidRDefault="002756BB" w:rsidP="0025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aus </w:t>
            </w:r>
            <w:r w:rsidR="002558C6" w:rsidRPr="00DB2805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je paskelbti informaciją apie asmenis, pripažintus padariusius korupcinio pobūdžio nusikalstamas veikas.</w:t>
            </w:r>
          </w:p>
        </w:tc>
        <w:tc>
          <w:tcPr>
            <w:tcW w:w="2835" w:type="dxa"/>
            <w:gridSpan w:val="2"/>
          </w:tcPr>
          <w:p w:rsidR="002558C6" w:rsidRPr="00DB2805" w:rsidRDefault="002558C6" w:rsidP="0051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2558C6" w:rsidRPr="00DB2805" w:rsidRDefault="002558C6" w:rsidP="0025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Nustačius atvejį</w:t>
            </w:r>
          </w:p>
        </w:tc>
        <w:tc>
          <w:tcPr>
            <w:tcW w:w="2694" w:type="dxa"/>
          </w:tcPr>
          <w:p w:rsidR="002558C6" w:rsidRPr="00DB2805" w:rsidRDefault="002558C6" w:rsidP="0025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05">
              <w:rPr>
                <w:rFonts w:ascii="Times New Roman" w:hAnsi="Times New Roman" w:cs="Times New Roman"/>
                <w:sz w:val="24"/>
                <w:szCs w:val="24"/>
              </w:rPr>
              <w:t>Informacijos skaičius (vnt.)</w:t>
            </w:r>
          </w:p>
        </w:tc>
      </w:tr>
    </w:tbl>
    <w:p w:rsidR="007A5ED2" w:rsidRPr="00DB2805" w:rsidRDefault="007A5ED2" w:rsidP="00D32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A5ED2" w:rsidRPr="00DB2805" w:rsidSect="005271AC">
      <w:pgSz w:w="16838" w:h="11906" w:orient="landscape"/>
      <w:pgMar w:top="568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2B" w:rsidRDefault="004C202B" w:rsidP="00A34941">
      <w:pPr>
        <w:spacing w:after="0" w:line="240" w:lineRule="auto"/>
      </w:pPr>
      <w:r>
        <w:separator/>
      </w:r>
    </w:p>
  </w:endnote>
  <w:endnote w:type="continuationSeparator" w:id="0">
    <w:p w:rsidR="004C202B" w:rsidRDefault="004C202B" w:rsidP="00A3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2B" w:rsidRDefault="004C202B" w:rsidP="00A34941">
      <w:pPr>
        <w:spacing w:after="0" w:line="240" w:lineRule="auto"/>
      </w:pPr>
      <w:r>
        <w:separator/>
      </w:r>
    </w:p>
  </w:footnote>
  <w:footnote w:type="continuationSeparator" w:id="0">
    <w:p w:rsidR="004C202B" w:rsidRDefault="004C202B" w:rsidP="00A3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D1E2"/>
      </v:shape>
    </w:pict>
  </w:numPicBullet>
  <w:abstractNum w:abstractNumId="0">
    <w:nsid w:val="2A7926DA"/>
    <w:multiLevelType w:val="multilevel"/>
    <w:tmpl w:val="527CC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3AA46A68"/>
    <w:multiLevelType w:val="multilevel"/>
    <w:tmpl w:val="EB06E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025053D"/>
    <w:multiLevelType w:val="hybridMultilevel"/>
    <w:tmpl w:val="844492FE"/>
    <w:lvl w:ilvl="0" w:tplc="62ACF2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4D6DCD"/>
    <w:multiLevelType w:val="multilevel"/>
    <w:tmpl w:val="8586083A"/>
    <w:lvl w:ilvl="0">
      <w:start w:val="1"/>
      <w:numFmt w:val="decimal"/>
      <w:lvlText w:val="%1."/>
      <w:lvlJc w:val="left"/>
      <w:pPr>
        <w:ind w:left="1560" w:hanging="8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ind w:left="1709" w:hanging="114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09" w:hanging="114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4">
    <w:nsid w:val="428C4659"/>
    <w:multiLevelType w:val="hybridMultilevel"/>
    <w:tmpl w:val="2116A5BE"/>
    <w:lvl w:ilvl="0" w:tplc="CA72203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83658"/>
    <w:multiLevelType w:val="multilevel"/>
    <w:tmpl w:val="8B4C53F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61D331BB"/>
    <w:multiLevelType w:val="hybridMultilevel"/>
    <w:tmpl w:val="179C4454"/>
    <w:lvl w:ilvl="0" w:tplc="302C8350">
      <w:start w:val="1"/>
      <w:numFmt w:val="decimal"/>
      <w:lvlText w:val="%1."/>
      <w:lvlJc w:val="left"/>
      <w:pPr>
        <w:ind w:left="3763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4483" w:hanging="360"/>
      </w:pPr>
    </w:lvl>
    <w:lvl w:ilvl="2" w:tplc="0427001B">
      <w:start w:val="1"/>
      <w:numFmt w:val="lowerRoman"/>
      <w:lvlText w:val="%3."/>
      <w:lvlJc w:val="right"/>
      <w:pPr>
        <w:ind w:left="5203" w:hanging="180"/>
      </w:pPr>
    </w:lvl>
    <w:lvl w:ilvl="3" w:tplc="0427000F">
      <w:start w:val="1"/>
      <w:numFmt w:val="decimal"/>
      <w:lvlText w:val="%4."/>
      <w:lvlJc w:val="left"/>
      <w:pPr>
        <w:ind w:left="5923" w:hanging="360"/>
      </w:pPr>
    </w:lvl>
    <w:lvl w:ilvl="4" w:tplc="04270019">
      <w:start w:val="1"/>
      <w:numFmt w:val="lowerLetter"/>
      <w:lvlText w:val="%5."/>
      <w:lvlJc w:val="left"/>
      <w:pPr>
        <w:ind w:left="6643" w:hanging="360"/>
      </w:pPr>
    </w:lvl>
    <w:lvl w:ilvl="5" w:tplc="0427001B">
      <w:start w:val="1"/>
      <w:numFmt w:val="lowerRoman"/>
      <w:lvlText w:val="%6."/>
      <w:lvlJc w:val="right"/>
      <w:pPr>
        <w:ind w:left="7363" w:hanging="180"/>
      </w:pPr>
    </w:lvl>
    <w:lvl w:ilvl="6" w:tplc="0427000F">
      <w:start w:val="1"/>
      <w:numFmt w:val="decimal"/>
      <w:lvlText w:val="%7."/>
      <w:lvlJc w:val="left"/>
      <w:pPr>
        <w:ind w:left="8083" w:hanging="360"/>
      </w:pPr>
    </w:lvl>
    <w:lvl w:ilvl="7" w:tplc="04270019">
      <w:start w:val="1"/>
      <w:numFmt w:val="lowerLetter"/>
      <w:lvlText w:val="%8."/>
      <w:lvlJc w:val="left"/>
      <w:pPr>
        <w:ind w:left="8803" w:hanging="360"/>
      </w:pPr>
    </w:lvl>
    <w:lvl w:ilvl="8" w:tplc="0427001B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66CA15F2"/>
    <w:multiLevelType w:val="hybridMultilevel"/>
    <w:tmpl w:val="67EC231A"/>
    <w:lvl w:ilvl="0" w:tplc="D286ED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0E4ACB"/>
    <w:multiLevelType w:val="hybridMultilevel"/>
    <w:tmpl w:val="39E45BA4"/>
    <w:lvl w:ilvl="0" w:tplc="0CEABF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785DDE"/>
    <w:multiLevelType w:val="multilevel"/>
    <w:tmpl w:val="5FF81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abstractNum w:abstractNumId="10">
    <w:nsid w:val="7A864915"/>
    <w:multiLevelType w:val="hybridMultilevel"/>
    <w:tmpl w:val="9860131C"/>
    <w:lvl w:ilvl="0" w:tplc="9C7A91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D3947C0"/>
    <w:multiLevelType w:val="hybridMultilevel"/>
    <w:tmpl w:val="0E8A2398"/>
    <w:lvl w:ilvl="0" w:tplc="F6E2BFD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7" w:hanging="360"/>
      </w:pPr>
    </w:lvl>
    <w:lvl w:ilvl="2" w:tplc="0427001B" w:tentative="1">
      <w:start w:val="1"/>
      <w:numFmt w:val="lowerRoman"/>
      <w:lvlText w:val="%3."/>
      <w:lvlJc w:val="right"/>
      <w:pPr>
        <w:ind w:left="5627" w:hanging="180"/>
      </w:pPr>
    </w:lvl>
    <w:lvl w:ilvl="3" w:tplc="0427000F" w:tentative="1">
      <w:start w:val="1"/>
      <w:numFmt w:val="decimal"/>
      <w:lvlText w:val="%4."/>
      <w:lvlJc w:val="left"/>
      <w:pPr>
        <w:ind w:left="6347" w:hanging="360"/>
      </w:pPr>
    </w:lvl>
    <w:lvl w:ilvl="4" w:tplc="04270019" w:tentative="1">
      <w:start w:val="1"/>
      <w:numFmt w:val="lowerLetter"/>
      <w:lvlText w:val="%5."/>
      <w:lvlJc w:val="left"/>
      <w:pPr>
        <w:ind w:left="7067" w:hanging="360"/>
      </w:pPr>
    </w:lvl>
    <w:lvl w:ilvl="5" w:tplc="0427001B" w:tentative="1">
      <w:start w:val="1"/>
      <w:numFmt w:val="lowerRoman"/>
      <w:lvlText w:val="%6."/>
      <w:lvlJc w:val="right"/>
      <w:pPr>
        <w:ind w:left="7787" w:hanging="180"/>
      </w:pPr>
    </w:lvl>
    <w:lvl w:ilvl="6" w:tplc="0427000F" w:tentative="1">
      <w:start w:val="1"/>
      <w:numFmt w:val="decimal"/>
      <w:lvlText w:val="%7."/>
      <w:lvlJc w:val="left"/>
      <w:pPr>
        <w:ind w:left="8507" w:hanging="360"/>
      </w:pPr>
    </w:lvl>
    <w:lvl w:ilvl="7" w:tplc="04270019" w:tentative="1">
      <w:start w:val="1"/>
      <w:numFmt w:val="lowerLetter"/>
      <w:lvlText w:val="%8."/>
      <w:lvlJc w:val="left"/>
      <w:pPr>
        <w:ind w:left="9227" w:hanging="360"/>
      </w:pPr>
    </w:lvl>
    <w:lvl w:ilvl="8" w:tplc="0427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91"/>
    <w:rsid w:val="0000774A"/>
    <w:rsid w:val="0005763C"/>
    <w:rsid w:val="000648EA"/>
    <w:rsid w:val="00090699"/>
    <w:rsid w:val="000B7078"/>
    <w:rsid w:val="001174B2"/>
    <w:rsid w:val="00127F53"/>
    <w:rsid w:val="00130F6E"/>
    <w:rsid w:val="001328F0"/>
    <w:rsid w:val="00175432"/>
    <w:rsid w:val="001B45A5"/>
    <w:rsid w:val="001B5616"/>
    <w:rsid w:val="001C6C14"/>
    <w:rsid w:val="001E5973"/>
    <w:rsid w:val="00204FEC"/>
    <w:rsid w:val="00223AF9"/>
    <w:rsid w:val="00231E8F"/>
    <w:rsid w:val="002558C6"/>
    <w:rsid w:val="002756BB"/>
    <w:rsid w:val="00296587"/>
    <w:rsid w:val="002B2CCE"/>
    <w:rsid w:val="002B2E32"/>
    <w:rsid w:val="002F4C69"/>
    <w:rsid w:val="00322C7F"/>
    <w:rsid w:val="00332D31"/>
    <w:rsid w:val="003A38AD"/>
    <w:rsid w:val="003F2703"/>
    <w:rsid w:val="00403CAA"/>
    <w:rsid w:val="0046253C"/>
    <w:rsid w:val="004C202B"/>
    <w:rsid w:val="004C4ADE"/>
    <w:rsid w:val="004C71D7"/>
    <w:rsid w:val="0050492C"/>
    <w:rsid w:val="00510628"/>
    <w:rsid w:val="00511444"/>
    <w:rsid w:val="005271AC"/>
    <w:rsid w:val="0053009E"/>
    <w:rsid w:val="005415A6"/>
    <w:rsid w:val="0054457F"/>
    <w:rsid w:val="00563783"/>
    <w:rsid w:val="005E63DA"/>
    <w:rsid w:val="005E7264"/>
    <w:rsid w:val="00635445"/>
    <w:rsid w:val="00656B91"/>
    <w:rsid w:val="006663B0"/>
    <w:rsid w:val="00673FAA"/>
    <w:rsid w:val="006A652E"/>
    <w:rsid w:val="006D0DA4"/>
    <w:rsid w:val="00704BF9"/>
    <w:rsid w:val="007266AC"/>
    <w:rsid w:val="007378A7"/>
    <w:rsid w:val="007419A9"/>
    <w:rsid w:val="00782342"/>
    <w:rsid w:val="00782BD4"/>
    <w:rsid w:val="007A5ED2"/>
    <w:rsid w:val="007D7A89"/>
    <w:rsid w:val="00814719"/>
    <w:rsid w:val="008213B6"/>
    <w:rsid w:val="00886247"/>
    <w:rsid w:val="008910E2"/>
    <w:rsid w:val="0089321E"/>
    <w:rsid w:val="0094176D"/>
    <w:rsid w:val="00945D37"/>
    <w:rsid w:val="009504DB"/>
    <w:rsid w:val="0099315F"/>
    <w:rsid w:val="009A15F4"/>
    <w:rsid w:val="009A2CC2"/>
    <w:rsid w:val="009B7840"/>
    <w:rsid w:val="009F1172"/>
    <w:rsid w:val="00A34941"/>
    <w:rsid w:val="00A430C8"/>
    <w:rsid w:val="00A55CDF"/>
    <w:rsid w:val="00A659E8"/>
    <w:rsid w:val="00A975C9"/>
    <w:rsid w:val="00B050F4"/>
    <w:rsid w:val="00B337BB"/>
    <w:rsid w:val="00B538E0"/>
    <w:rsid w:val="00B641DF"/>
    <w:rsid w:val="00B674E4"/>
    <w:rsid w:val="00B73829"/>
    <w:rsid w:val="00BA2E0F"/>
    <w:rsid w:val="00BF1761"/>
    <w:rsid w:val="00BF3D0F"/>
    <w:rsid w:val="00CB2202"/>
    <w:rsid w:val="00CC7DC8"/>
    <w:rsid w:val="00CE0CF6"/>
    <w:rsid w:val="00CE61F8"/>
    <w:rsid w:val="00D326D1"/>
    <w:rsid w:val="00D61BB1"/>
    <w:rsid w:val="00DA6EE8"/>
    <w:rsid w:val="00DB2805"/>
    <w:rsid w:val="00E044C5"/>
    <w:rsid w:val="00E227D7"/>
    <w:rsid w:val="00E445F8"/>
    <w:rsid w:val="00E6024F"/>
    <w:rsid w:val="00E9299B"/>
    <w:rsid w:val="00EB1493"/>
    <w:rsid w:val="00EB177B"/>
    <w:rsid w:val="00EC3491"/>
    <w:rsid w:val="00F1013F"/>
    <w:rsid w:val="00F24F85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3544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63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C14"/>
    <w:rPr>
      <w:rFonts w:ascii="Tahoma" w:hAnsi="Tahoma" w:cs="Tahoma"/>
      <w:sz w:val="16"/>
      <w:szCs w:val="16"/>
    </w:rPr>
  </w:style>
  <w:style w:type="paragraph" w:styleId="Sraopastraipa">
    <w:name w:val="List Paragraph"/>
    <w:aliases w:val="ERP-List Paragraph,List Paragraph11,Numbering,List Paragraph Red,Bullet EY,List Paragraph2"/>
    <w:basedOn w:val="prastasis"/>
    <w:link w:val="SraopastraipaDiagrama"/>
    <w:uiPriority w:val="34"/>
    <w:qFormat/>
    <w:rsid w:val="00F1013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A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3494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A34941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"/>
    <w:link w:val="Sraopastraipa"/>
    <w:uiPriority w:val="34"/>
    <w:locked/>
    <w:rsid w:val="00A34941"/>
  </w:style>
  <w:style w:type="paragraph" w:customStyle="1" w:styleId="Default">
    <w:name w:val="Default"/>
    <w:rsid w:val="00673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3544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63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C14"/>
    <w:rPr>
      <w:rFonts w:ascii="Tahoma" w:hAnsi="Tahoma" w:cs="Tahoma"/>
      <w:sz w:val="16"/>
      <w:szCs w:val="16"/>
    </w:rPr>
  </w:style>
  <w:style w:type="paragraph" w:styleId="Sraopastraipa">
    <w:name w:val="List Paragraph"/>
    <w:aliases w:val="ERP-List Paragraph,List Paragraph11,Numbering,List Paragraph Red,Bullet EY,List Paragraph2"/>
    <w:basedOn w:val="prastasis"/>
    <w:link w:val="SraopastraipaDiagrama"/>
    <w:uiPriority w:val="34"/>
    <w:qFormat/>
    <w:rsid w:val="00F1013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A3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3494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A34941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"/>
    <w:link w:val="Sraopastraipa"/>
    <w:uiPriority w:val="34"/>
    <w:locked/>
    <w:rsid w:val="00A34941"/>
  </w:style>
  <w:style w:type="paragraph" w:customStyle="1" w:styleId="Default">
    <w:name w:val="Default"/>
    <w:rsid w:val="00673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u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lutesmuziejus.lt" TargetMode="External"/><Relationship Id="rId17" Type="http://schemas.openxmlformats.org/officeDocument/2006/relationships/hyperlink" Target="mailto:pranesk@st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lutesmuziejus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utesmuziejus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lutesmuziejus.l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silutesmuzieju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9041-6AE7-4E69-BDB4-E6886E1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0520</Words>
  <Characters>5997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ablonskienė</dc:creator>
  <cp:lastModifiedBy>BIBLIOTEKA</cp:lastModifiedBy>
  <cp:revision>39</cp:revision>
  <cp:lastPrinted>2021-05-20T10:01:00Z</cp:lastPrinted>
  <dcterms:created xsi:type="dcterms:W3CDTF">2017-05-24T08:53:00Z</dcterms:created>
  <dcterms:modified xsi:type="dcterms:W3CDTF">2021-05-20T10:01:00Z</dcterms:modified>
</cp:coreProperties>
</file>